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6F885" w14:textId="5C311918" w:rsidR="00944A31" w:rsidRDefault="00944A31" w:rsidP="00B94768">
      <w:pPr>
        <w:tabs>
          <w:tab w:val="left" w:pos="4962"/>
        </w:tabs>
        <w:autoSpaceDE w:val="0"/>
        <w:autoSpaceDN w:val="0"/>
        <w:adjustRightInd w:val="0"/>
        <w:ind w:firstLineChars="750" w:firstLine="1546"/>
        <w:rPr>
          <w:rFonts w:asciiTheme="minorEastAsia" w:hAnsiTheme="minorEastAsia" w:cs="ＭＳゴシック"/>
          <w:b/>
          <w:kern w:val="0"/>
          <w:sz w:val="24"/>
          <w:szCs w:val="24"/>
        </w:rPr>
      </w:pPr>
      <w:r w:rsidRPr="008C40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C8C34" wp14:editId="1F8AC2DD">
                <wp:simplePos x="0" y="0"/>
                <wp:positionH relativeFrom="margin">
                  <wp:posOffset>4857750</wp:posOffset>
                </wp:positionH>
                <wp:positionV relativeFrom="page">
                  <wp:posOffset>467360</wp:posOffset>
                </wp:positionV>
                <wp:extent cx="1260000" cy="432000"/>
                <wp:effectExtent l="0" t="0" r="16510" b="254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0000" cy="43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6F2FE" w14:textId="6A03B0AD" w:rsidR="00944A31" w:rsidRPr="001719DC" w:rsidRDefault="00944A31" w:rsidP="00944A3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1719DC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配付資料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③</w:t>
                            </w:r>
                          </w:p>
                          <w:p w14:paraId="4514CFB1" w14:textId="77777777" w:rsidR="00944A31" w:rsidRPr="00403F9A" w:rsidRDefault="00944A31" w:rsidP="00944A31">
                            <w:pPr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C8C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2.5pt;margin-top:36.8pt;width:99.2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" fillcolor="window" strokeweight="1pt">
                <v:path arrowok="t"/>
                <v:textbox inset="0,0,0,0">
                  <w:txbxContent>
                    <w:p w14:paraId="4636F2FE" w14:textId="6A03B0AD" w:rsidR="00944A31" w:rsidRPr="001719DC" w:rsidRDefault="00944A31" w:rsidP="00944A31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1719DC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配付資料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③</w:t>
                      </w:r>
                    </w:p>
                    <w:p w14:paraId="4514CFB1" w14:textId="77777777" w:rsidR="00944A31" w:rsidRPr="00403F9A" w:rsidRDefault="00944A31" w:rsidP="00944A31">
                      <w:pPr>
                        <w:jc w:val="center"/>
                        <w:rPr>
                          <w:rFonts w:eastAsia="ＭＳ ゴシック"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B4346A" w14:textId="0F535D8F" w:rsidR="007844BE" w:rsidRPr="00B94768" w:rsidRDefault="00CE726C" w:rsidP="00B94768">
      <w:pPr>
        <w:tabs>
          <w:tab w:val="left" w:pos="4962"/>
        </w:tabs>
        <w:autoSpaceDE w:val="0"/>
        <w:autoSpaceDN w:val="0"/>
        <w:adjustRightInd w:val="0"/>
        <w:ind w:firstLineChars="750" w:firstLine="1778"/>
        <w:rPr>
          <w:rFonts w:asciiTheme="minorEastAsia" w:hAnsiTheme="minorEastAsia" w:cs="ＭＳゴシック"/>
          <w:b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b/>
          <w:kern w:val="0"/>
          <w:sz w:val="24"/>
          <w:szCs w:val="24"/>
        </w:rPr>
        <w:t>令和</w:t>
      </w:r>
      <w:r w:rsidR="00355A11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６</w:t>
      </w:r>
      <w:r w:rsidR="009064D0" w:rsidRPr="007844BE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年</w:t>
      </w:r>
      <w:r w:rsidR="00950EE4" w:rsidRPr="007844BE">
        <w:rPr>
          <w:rFonts w:asciiTheme="minorEastAsia" w:hAnsiTheme="minorEastAsia" w:cs="ＭＳゴシック" w:hint="eastAsia"/>
          <w:b/>
          <w:kern w:val="0"/>
          <w:sz w:val="24"/>
          <w:szCs w:val="24"/>
        </w:rPr>
        <w:t xml:space="preserve">度 </w:t>
      </w:r>
      <w:r w:rsidR="00E83EBA" w:rsidRPr="007844BE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第</w:t>
      </w:r>
      <w:r w:rsidR="00736FCA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１</w:t>
      </w:r>
      <w:r w:rsidR="00950EE4" w:rsidRPr="007844BE">
        <w:rPr>
          <w:rFonts w:asciiTheme="minorEastAsia" w:hAnsiTheme="minorEastAsia" w:cs="ＭＳゴシック" w:hint="eastAsia"/>
          <w:b/>
          <w:kern w:val="0"/>
          <w:sz w:val="24"/>
          <w:szCs w:val="24"/>
        </w:rPr>
        <w:t xml:space="preserve">回 </w:t>
      </w:r>
      <w:r w:rsidR="00AB3191" w:rsidRPr="007844BE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住吉区総合教育会議</w:t>
      </w:r>
      <w:r w:rsidR="00E83EBA" w:rsidRPr="007844BE">
        <w:rPr>
          <w:rFonts w:asciiTheme="minorEastAsia" w:hAnsiTheme="minorEastAsia" w:cs="ＭＳゴシック"/>
          <w:b/>
          <w:kern w:val="0"/>
          <w:sz w:val="24"/>
          <w:szCs w:val="24"/>
        </w:rPr>
        <w:t xml:space="preserve"> </w:t>
      </w:r>
      <w:r w:rsidR="00E83EBA" w:rsidRPr="007844BE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会議要旨</w:t>
      </w:r>
    </w:p>
    <w:p w14:paraId="794B7F73" w14:textId="77777777" w:rsidR="007844BE" w:rsidRPr="00B600E0" w:rsidRDefault="007844BE" w:rsidP="00E83EBA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b/>
          <w:kern w:val="0"/>
          <w:sz w:val="22"/>
        </w:rPr>
      </w:pPr>
    </w:p>
    <w:p w14:paraId="606560C7" w14:textId="2A4F5230" w:rsidR="00E83EBA" w:rsidRPr="00A360DD" w:rsidRDefault="00E83EBA" w:rsidP="004D2D7B">
      <w:pPr>
        <w:autoSpaceDE w:val="0"/>
        <w:autoSpaceDN w:val="0"/>
        <w:adjustRightInd w:val="0"/>
        <w:spacing w:line="38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A360DD">
        <w:rPr>
          <w:rFonts w:asciiTheme="minorEastAsia" w:hAnsiTheme="minorEastAsia" w:cs="ＭＳ明朝" w:hint="eastAsia"/>
          <w:kern w:val="0"/>
          <w:szCs w:val="21"/>
        </w:rPr>
        <w:t xml:space="preserve">１　日　時　</w:t>
      </w:r>
      <w:r w:rsidR="00B71318" w:rsidRPr="00A360DD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5D4709" w:rsidRPr="00A360DD">
        <w:rPr>
          <w:rFonts w:asciiTheme="minorEastAsia" w:hAnsiTheme="minorEastAsia" w:cs="ＭＳ明朝" w:hint="eastAsia"/>
          <w:kern w:val="0"/>
          <w:szCs w:val="21"/>
        </w:rPr>
        <w:t>令和</w:t>
      </w:r>
      <w:r w:rsidR="00355A11" w:rsidRPr="00A360DD">
        <w:rPr>
          <w:rFonts w:asciiTheme="minorEastAsia" w:hAnsiTheme="minorEastAsia" w:cs="ＭＳ明朝" w:hint="eastAsia"/>
          <w:kern w:val="0"/>
          <w:szCs w:val="21"/>
        </w:rPr>
        <w:t>６</w:t>
      </w:r>
      <w:r w:rsidR="0041525C" w:rsidRPr="00A360DD">
        <w:rPr>
          <w:rFonts w:asciiTheme="minorEastAsia" w:hAnsiTheme="minorEastAsia" w:cs="ＭＳ明朝" w:hint="eastAsia"/>
          <w:kern w:val="0"/>
          <w:szCs w:val="21"/>
        </w:rPr>
        <w:t>年</w:t>
      </w:r>
      <w:r w:rsidR="00355A11" w:rsidRPr="00A360DD">
        <w:rPr>
          <w:rFonts w:asciiTheme="minorEastAsia" w:hAnsiTheme="minorEastAsia" w:cs="ＭＳ明朝" w:hint="eastAsia"/>
          <w:kern w:val="0"/>
          <w:szCs w:val="21"/>
        </w:rPr>
        <w:t>８</w:t>
      </w:r>
      <w:r w:rsidRPr="00A360DD">
        <w:rPr>
          <w:rFonts w:asciiTheme="minorEastAsia" w:hAnsiTheme="minorEastAsia" w:cs="ＭＳ明朝" w:hint="eastAsia"/>
          <w:kern w:val="0"/>
          <w:szCs w:val="21"/>
        </w:rPr>
        <w:t>月</w:t>
      </w:r>
      <w:r w:rsidR="00355A11" w:rsidRPr="00A360DD">
        <w:rPr>
          <w:rFonts w:asciiTheme="minorEastAsia" w:hAnsiTheme="minorEastAsia" w:cs="ＭＳ明朝" w:hint="eastAsia"/>
          <w:kern w:val="0"/>
          <w:szCs w:val="21"/>
        </w:rPr>
        <w:t>29</w:t>
      </w:r>
      <w:r w:rsidRPr="00A360DD">
        <w:rPr>
          <w:rFonts w:asciiTheme="minorEastAsia" w:hAnsiTheme="minorEastAsia" w:cs="ＭＳ明朝" w:hint="eastAsia"/>
          <w:kern w:val="0"/>
          <w:szCs w:val="21"/>
        </w:rPr>
        <w:t>日</w:t>
      </w:r>
      <w:r w:rsidR="003E0F67" w:rsidRPr="00A360DD">
        <w:rPr>
          <w:rFonts w:asciiTheme="minorEastAsia" w:hAnsiTheme="minorEastAsia" w:cs="ＭＳ明朝" w:hint="eastAsia"/>
          <w:kern w:val="0"/>
          <w:szCs w:val="21"/>
        </w:rPr>
        <w:t>(</w:t>
      </w:r>
      <w:r w:rsidR="00355A11" w:rsidRPr="00A360DD">
        <w:rPr>
          <w:rFonts w:asciiTheme="minorEastAsia" w:hAnsiTheme="minorEastAsia" w:cs="ＭＳ明朝" w:hint="eastAsia"/>
          <w:kern w:val="0"/>
          <w:szCs w:val="21"/>
        </w:rPr>
        <w:t>木</w:t>
      </w:r>
      <w:r w:rsidR="003E0F67" w:rsidRPr="00A360DD">
        <w:rPr>
          <w:rFonts w:asciiTheme="minorEastAsia" w:hAnsiTheme="minorEastAsia" w:cs="ＭＳ明朝" w:hint="eastAsia"/>
          <w:kern w:val="0"/>
          <w:szCs w:val="21"/>
        </w:rPr>
        <w:t xml:space="preserve">)　</w:t>
      </w:r>
      <w:r w:rsidR="00B5710F" w:rsidRPr="00A360DD">
        <w:rPr>
          <w:rFonts w:asciiTheme="minorEastAsia" w:hAnsiTheme="minorEastAsia" w:cs="ＭＳ明朝" w:hint="eastAsia"/>
          <w:kern w:val="0"/>
          <w:szCs w:val="21"/>
        </w:rPr>
        <w:t>午後</w:t>
      </w:r>
      <w:r w:rsidR="00DD7ED4" w:rsidRPr="00A360DD">
        <w:rPr>
          <w:rFonts w:asciiTheme="minorEastAsia" w:hAnsiTheme="minorEastAsia" w:cs="ＭＳ明朝" w:hint="eastAsia"/>
          <w:kern w:val="0"/>
          <w:szCs w:val="21"/>
        </w:rPr>
        <w:t>２</w:t>
      </w:r>
      <w:r w:rsidRPr="00A360DD">
        <w:rPr>
          <w:rFonts w:asciiTheme="minorEastAsia" w:hAnsiTheme="minorEastAsia" w:cs="ＭＳ明朝" w:hint="eastAsia"/>
          <w:kern w:val="0"/>
          <w:szCs w:val="21"/>
        </w:rPr>
        <w:t>時</w:t>
      </w:r>
      <w:r w:rsidR="00441F9A" w:rsidRPr="00A360DD">
        <w:rPr>
          <w:rFonts w:asciiTheme="minorEastAsia" w:hAnsiTheme="minorEastAsia" w:cs="ＭＳ明朝" w:hint="eastAsia"/>
          <w:kern w:val="0"/>
          <w:szCs w:val="21"/>
        </w:rPr>
        <w:t>00</w:t>
      </w:r>
      <w:r w:rsidR="00AB3191" w:rsidRPr="00A360DD">
        <w:rPr>
          <w:rFonts w:asciiTheme="minorEastAsia" w:hAnsiTheme="minorEastAsia" w:cs="ＭＳ明朝" w:hint="eastAsia"/>
          <w:kern w:val="0"/>
          <w:szCs w:val="21"/>
        </w:rPr>
        <w:t>分</w:t>
      </w:r>
      <w:r w:rsidRPr="00A360DD">
        <w:rPr>
          <w:rFonts w:asciiTheme="minorEastAsia" w:hAnsiTheme="minorEastAsia" w:cs="ＭＳ明朝" w:hint="eastAsia"/>
          <w:kern w:val="0"/>
          <w:szCs w:val="21"/>
        </w:rPr>
        <w:t>から</w:t>
      </w:r>
      <w:r w:rsidR="00B5710F" w:rsidRPr="00A360DD">
        <w:rPr>
          <w:rFonts w:asciiTheme="minorEastAsia" w:hAnsiTheme="minorEastAsia" w:cs="ＭＳ明朝" w:hint="eastAsia"/>
          <w:kern w:val="0"/>
          <w:szCs w:val="21"/>
        </w:rPr>
        <w:t>午後</w:t>
      </w:r>
      <w:r w:rsidR="00441F9A" w:rsidRPr="00A360DD">
        <w:rPr>
          <w:rFonts w:asciiTheme="minorEastAsia" w:hAnsiTheme="minorEastAsia" w:cs="ＭＳ明朝" w:hint="eastAsia"/>
          <w:kern w:val="0"/>
          <w:szCs w:val="21"/>
        </w:rPr>
        <w:t>３</w:t>
      </w:r>
      <w:r w:rsidRPr="00A360DD">
        <w:rPr>
          <w:rFonts w:asciiTheme="minorEastAsia" w:hAnsiTheme="minorEastAsia" w:cs="ＭＳ明朝" w:hint="eastAsia"/>
          <w:kern w:val="0"/>
          <w:szCs w:val="21"/>
        </w:rPr>
        <w:t>時</w:t>
      </w:r>
      <w:r w:rsidR="00441F9A" w:rsidRPr="00A360DD">
        <w:rPr>
          <w:rFonts w:asciiTheme="minorEastAsia" w:hAnsiTheme="minorEastAsia" w:cs="ＭＳ明朝" w:hint="eastAsia"/>
          <w:kern w:val="0"/>
          <w:szCs w:val="21"/>
        </w:rPr>
        <w:t>3</w:t>
      </w:r>
      <w:r w:rsidR="005D4709" w:rsidRPr="00A360DD">
        <w:rPr>
          <w:rFonts w:asciiTheme="minorEastAsia" w:hAnsiTheme="minorEastAsia" w:cs="ＭＳ明朝" w:hint="eastAsia"/>
          <w:kern w:val="0"/>
          <w:szCs w:val="21"/>
        </w:rPr>
        <w:t>0</w:t>
      </w:r>
      <w:r w:rsidR="00AB3191" w:rsidRPr="00A360DD">
        <w:rPr>
          <w:rFonts w:asciiTheme="minorEastAsia" w:hAnsiTheme="minorEastAsia" w:cs="ＭＳ明朝" w:hint="eastAsia"/>
          <w:kern w:val="0"/>
          <w:szCs w:val="21"/>
        </w:rPr>
        <w:t>分</w:t>
      </w:r>
    </w:p>
    <w:p w14:paraId="2C3EA8C2" w14:textId="725C4E29" w:rsidR="00E83EBA" w:rsidRPr="00A360DD" w:rsidRDefault="00E83EBA" w:rsidP="005D1647">
      <w:pPr>
        <w:tabs>
          <w:tab w:val="left" w:pos="7622"/>
        </w:tabs>
        <w:autoSpaceDE w:val="0"/>
        <w:autoSpaceDN w:val="0"/>
        <w:adjustRightInd w:val="0"/>
        <w:spacing w:beforeLines="50" w:before="151" w:line="38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A360DD">
        <w:rPr>
          <w:rFonts w:asciiTheme="minorEastAsia" w:hAnsiTheme="minorEastAsia" w:cs="ＭＳ明朝" w:hint="eastAsia"/>
          <w:kern w:val="0"/>
          <w:szCs w:val="21"/>
        </w:rPr>
        <w:t>２　場　所</w:t>
      </w:r>
      <w:r w:rsidR="00B71318" w:rsidRPr="00A360DD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A360DD">
        <w:rPr>
          <w:rFonts w:asciiTheme="minorEastAsia" w:hAnsiTheme="minorEastAsia" w:cs="ＭＳ明朝" w:hint="eastAsia"/>
          <w:kern w:val="0"/>
          <w:szCs w:val="21"/>
        </w:rPr>
        <w:t>住吉区役所</w:t>
      </w:r>
      <w:r w:rsidR="004D253E" w:rsidRPr="00A360DD">
        <w:rPr>
          <w:rFonts w:asciiTheme="minorEastAsia" w:hAnsiTheme="minorEastAsia" w:cs="ＭＳ明朝" w:hint="eastAsia"/>
          <w:kern w:val="0"/>
          <w:szCs w:val="21"/>
        </w:rPr>
        <w:t>１</w:t>
      </w:r>
      <w:r w:rsidR="00CE726C" w:rsidRPr="00A360DD">
        <w:rPr>
          <w:rFonts w:asciiTheme="minorEastAsia" w:hAnsiTheme="minorEastAsia" w:cs="ＭＳ明朝" w:hint="eastAsia"/>
          <w:kern w:val="0"/>
          <w:szCs w:val="21"/>
        </w:rPr>
        <w:t>階　第</w:t>
      </w:r>
      <w:r w:rsidR="004D253E" w:rsidRPr="00A360DD">
        <w:rPr>
          <w:rFonts w:asciiTheme="minorEastAsia" w:hAnsiTheme="minorEastAsia" w:cs="ＭＳ明朝" w:hint="eastAsia"/>
          <w:kern w:val="0"/>
          <w:szCs w:val="21"/>
        </w:rPr>
        <w:t>１</w:t>
      </w:r>
      <w:r w:rsidR="001C0B4F" w:rsidRPr="00A360DD">
        <w:rPr>
          <w:rFonts w:asciiTheme="minorEastAsia" w:hAnsiTheme="minorEastAsia" w:cs="ＭＳ明朝" w:hint="eastAsia"/>
          <w:kern w:val="0"/>
          <w:szCs w:val="21"/>
        </w:rPr>
        <w:t>会議室</w:t>
      </w:r>
      <w:r w:rsidR="005D1647">
        <w:rPr>
          <w:rFonts w:asciiTheme="minorEastAsia" w:hAnsiTheme="minorEastAsia" w:cs="ＭＳ明朝"/>
          <w:kern w:val="0"/>
          <w:szCs w:val="21"/>
        </w:rPr>
        <w:tab/>
      </w:r>
    </w:p>
    <w:p w14:paraId="7ADCD49E" w14:textId="77777777" w:rsidR="00E83EBA" w:rsidRPr="00A360DD" w:rsidRDefault="00E83EBA" w:rsidP="004D2D7B">
      <w:pPr>
        <w:autoSpaceDE w:val="0"/>
        <w:autoSpaceDN w:val="0"/>
        <w:adjustRightInd w:val="0"/>
        <w:spacing w:beforeLines="50" w:before="151" w:line="38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A360DD">
        <w:rPr>
          <w:rFonts w:asciiTheme="minorEastAsia" w:hAnsiTheme="minorEastAsia" w:cs="ＭＳ明朝" w:hint="eastAsia"/>
          <w:kern w:val="0"/>
          <w:szCs w:val="21"/>
        </w:rPr>
        <w:t>３　出席者</w:t>
      </w:r>
    </w:p>
    <w:p w14:paraId="6B692461" w14:textId="77777777" w:rsidR="000C4134" w:rsidRPr="00A360DD" w:rsidRDefault="00E83EBA" w:rsidP="000C4134">
      <w:pPr>
        <w:autoSpaceDE w:val="0"/>
        <w:autoSpaceDN w:val="0"/>
        <w:adjustRightInd w:val="0"/>
        <w:spacing w:line="380" w:lineRule="exact"/>
        <w:ind w:firstLineChars="650" w:firstLine="1340"/>
        <w:jc w:val="left"/>
        <w:rPr>
          <w:rFonts w:asciiTheme="minorEastAsia" w:hAnsiTheme="minorEastAsia" w:cs="ＭＳ明朝"/>
          <w:kern w:val="0"/>
          <w:szCs w:val="21"/>
        </w:rPr>
      </w:pPr>
      <w:r w:rsidRPr="00A360DD">
        <w:rPr>
          <w:rFonts w:asciiTheme="minorEastAsia" w:hAnsiTheme="minorEastAsia" w:cs="ＭＳ明朝" w:hint="eastAsia"/>
          <w:kern w:val="0"/>
          <w:szCs w:val="21"/>
        </w:rPr>
        <w:t>（委　員）</w:t>
      </w:r>
    </w:p>
    <w:p w14:paraId="229C9817" w14:textId="77777777" w:rsidR="000C4134" w:rsidRPr="00A360DD" w:rsidRDefault="000C4134" w:rsidP="000C4134">
      <w:pPr>
        <w:autoSpaceDE w:val="0"/>
        <w:autoSpaceDN w:val="0"/>
        <w:adjustRightInd w:val="0"/>
        <w:spacing w:line="380" w:lineRule="exact"/>
        <w:ind w:firstLineChars="850" w:firstLine="1718"/>
        <w:jc w:val="left"/>
        <w:rPr>
          <w:rFonts w:hAnsi="ＭＳ 明朝" w:cs="ＭＳ明朝"/>
          <w:spacing w:val="-2"/>
          <w:kern w:val="0"/>
          <w:szCs w:val="21"/>
        </w:rPr>
      </w:pPr>
      <w:r w:rsidRPr="00A360DD">
        <w:rPr>
          <w:rFonts w:hAnsi="ＭＳ 明朝" w:cs="ＭＳ明朝" w:hint="eastAsia"/>
          <w:spacing w:val="-2"/>
          <w:kern w:val="0"/>
          <w:szCs w:val="21"/>
        </w:rPr>
        <w:t>浅田委員、伊井委員、糸井委員、桶土井委員、尾畑委員、行天委員、</w:t>
      </w:r>
    </w:p>
    <w:p w14:paraId="14C635CD" w14:textId="59E0DD74" w:rsidR="00E83EBA" w:rsidRPr="00A360DD" w:rsidRDefault="000C4134" w:rsidP="000C4134">
      <w:pPr>
        <w:autoSpaceDE w:val="0"/>
        <w:autoSpaceDN w:val="0"/>
        <w:adjustRightInd w:val="0"/>
        <w:spacing w:line="380" w:lineRule="exact"/>
        <w:ind w:firstLineChars="850" w:firstLine="1718"/>
        <w:jc w:val="left"/>
        <w:rPr>
          <w:rFonts w:asciiTheme="minorEastAsia" w:hAnsiTheme="minorEastAsia" w:cs="ＭＳ明朝"/>
          <w:kern w:val="0"/>
          <w:szCs w:val="21"/>
        </w:rPr>
      </w:pPr>
      <w:r w:rsidRPr="00A360DD">
        <w:rPr>
          <w:rFonts w:hAnsi="ＭＳ 明朝" w:cs="ＭＳ明朝" w:hint="eastAsia"/>
          <w:spacing w:val="-2"/>
          <w:kern w:val="0"/>
          <w:szCs w:val="21"/>
        </w:rPr>
        <w:t>島谷委員、高柳委員、長吉委員、東山委員、松本委員</w:t>
      </w:r>
    </w:p>
    <w:p w14:paraId="68FC5BF4" w14:textId="77777777" w:rsidR="000C4134" w:rsidRPr="00A360DD" w:rsidRDefault="00E83EBA" w:rsidP="000C4134">
      <w:pPr>
        <w:autoSpaceDE w:val="0"/>
        <w:autoSpaceDN w:val="0"/>
        <w:adjustRightInd w:val="0"/>
        <w:spacing w:line="380" w:lineRule="exact"/>
        <w:ind w:firstLineChars="650" w:firstLine="1340"/>
        <w:jc w:val="left"/>
        <w:rPr>
          <w:rFonts w:asciiTheme="minorEastAsia" w:hAnsiTheme="minorEastAsia" w:cs="ＭＳ明朝"/>
          <w:kern w:val="0"/>
          <w:szCs w:val="21"/>
        </w:rPr>
      </w:pPr>
      <w:r w:rsidRPr="00A360DD">
        <w:rPr>
          <w:rFonts w:asciiTheme="minorEastAsia" w:hAnsiTheme="minorEastAsia" w:cs="ＭＳ明朝" w:hint="eastAsia"/>
          <w:kern w:val="0"/>
          <w:szCs w:val="21"/>
        </w:rPr>
        <w:t>（区役所）</w:t>
      </w:r>
    </w:p>
    <w:p w14:paraId="1A26E8A3" w14:textId="42FC6D5D" w:rsidR="00E83EBA" w:rsidRPr="00A360DD" w:rsidRDefault="003E62B5" w:rsidP="000C4134">
      <w:pPr>
        <w:autoSpaceDE w:val="0"/>
        <w:autoSpaceDN w:val="0"/>
        <w:adjustRightInd w:val="0"/>
        <w:spacing w:line="380" w:lineRule="exact"/>
        <w:ind w:firstLineChars="850" w:firstLine="1752"/>
        <w:jc w:val="left"/>
        <w:rPr>
          <w:rFonts w:asciiTheme="minorEastAsia" w:hAnsiTheme="minorEastAsia" w:cs="ＭＳ明朝"/>
          <w:kern w:val="0"/>
          <w:szCs w:val="21"/>
        </w:rPr>
      </w:pPr>
      <w:r w:rsidRPr="00A360DD">
        <w:rPr>
          <w:rFonts w:asciiTheme="minorEastAsia" w:hAnsiTheme="minorEastAsia" w:cs="ＭＳ明朝" w:hint="eastAsia"/>
          <w:kern w:val="0"/>
          <w:szCs w:val="21"/>
        </w:rPr>
        <w:t>区担当教育次長</w:t>
      </w:r>
      <w:r w:rsidR="001C0B4F" w:rsidRPr="00A360DD">
        <w:rPr>
          <w:rFonts w:asciiTheme="minorEastAsia" w:hAnsiTheme="minorEastAsia" w:cs="ＭＳ明朝" w:hint="eastAsia"/>
          <w:kern w:val="0"/>
          <w:szCs w:val="21"/>
        </w:rPr>
        <w:t>、</w:t>
      </w:r>
      <w:r w:rsidRPr="00A360DD">
        <w:rPr>
          <w:rFonts w:asciiTheme="minorEastAsia" w:hAnsiTheme="minorEastAsia" w:cs="ＭＳ明朝" w:hint="eastAsia"/>
          <w:kern w:val="0"/>
          <w:szCs w:val="21"/>
        </w:rPr>
        <w:t>区教育担当部長</w:t>
      </w:r>
      <w:r w:rsidR="001C0B4F" w:rsidRPr="00A360DD">
        <w:rPr>
          <w:rFonts w:asciiTheme="minorEastAsia" w:hAnsiTheme="minorEastAsia" w:cs="ＭＳ明朝" w:hint="eastAsia"/>
          <w:kern w:val="0"/>
          <w:szCs w:val="21"/>
        </w:rPr>
        <w:t>、</w:t>
      </w:r>
      <w:r w:rsidR="008F2B3D" w:rsidRPr="00A360DD">
        <w:rPr>
          <w:rFonts w:asciiTheme="minorEastAsia" w:hAnsiTheme="minorEastAsia" w:cs="ＭＳ明朝" w:hint="eastAsia"/>
          <w:kern w:val="0"/>
          <w:szCs w:val="21"/>
        </w:rPr>
        <w:t>関係課長・</w:t>
      </w:r>
      <w:r w:rsidR="009F3790" w:rsidRPr="00A360DD">
        <w:rPr>
          <w:rFonts w:asciiTheme="minorEastAsia" w:hAnsiTheme="minorEastAsia" w:cs="ＭＳ明朝" w:hint="eastAsia"/>
          <w:kern w:val="0"/>
          <w:szCs w:val="21"/>
        </w:rPr>
        <w:t>課長代理</w:t>
      </w:r>
    </w:p>
    <w:p w14:paraId="348046AE" w14:textId="77777777" w:rsidR="000C4134" w:rsidRPr="00A360DD" w:rsidRDefault="00EB56CE" w:rsidP="000C4134">
      <w:pPr>
        <w:autoSpaceDE w:val="0"/>
        <w:autoSpaceDN w:val="0"/>
        <w:adjustRightInd w:val="0"/>
        <w:spacing w:line="380" w:lineRule="exact"/>
        <w:ind w:firstLineChars="650" w:firstLine="1340"/>
        <w:jc w:val="left"/>
        <w:rPr>
          <w:rFonts w:asciiTheme="minorEastAsia" w:hAnsiTheme="minorEastAsia" w:cs="ＭＳ明朝"/>
          <w:kern w:val="0"/>
          <w:szCs w:val="21"/>
        </w:rPr>
      </w:pPr>
      <w:r w:rsidRPr="00A360DD">
        <w:rPr>
          <w:rFonts w:asciiTheme="minorEastAsia" w:hAnsiTheme="minorEastAsia" w:cs="ＭＳ明朝" w:hint="eastAsia"/>
          <w:kern w:val="0"/>
          <w:szCs w:val="21"/>
        </w:rPr>
        <w:t>（</w:t>
      </w:r>
      <w:r w:rsidR="00E4364E" w:rsidRPr="00A360DD">
        <w:rPr>
          <w:rFonts w:asciiTheme="minorEastAsia" w:hAnsiTheme="minorEastAsia" w:cs="ＭＳ明朝" w:hint="eastAsia"/>
          <w:kern w:val="0"/>
          <w:szCs w:val="21"/>
        </w:rPr>
        <w:t>オブザーバー</w:t>
      </w:r>
      <w:r w:rsidRPr="00A360DD">
        <w:rPr>
          <w:rFonts w:asciiTheme="minorEastAsia" w:hAnsiTheme="minorEastAsia" w:cs="ＭＳ明朝" w:hint="eastAsia"/>
          <w:kern w:val="0"/>
          <w:szCs w:val="21"/>
        </w:rPr>
        <w:t>）</w:t>
      </w:r>
    </w:p>
    <w:p w14:paraId="53550A30" w14:textId="77B34C3A" w:rsidR="00EB56CE" w:rsidRPr="00A360DD" w:rsidRDefault="00355A11" w:rsidP="000C4134">
      <w:pPr>
        <w:autoSpaceDE w:val="0"/>
        <w:autoSpaceDN w:val="0"/>
        <w:adjustRightInd w:val="0"/>
        <w:spacing w:line="380" w:lineRule="exact"/>
        <w:ind w:firstLineChars="850" w:firstLine="1752"/>
        <w:jc w:val="left"/>
        <w:rPr>
          <w:rFonts w:asciiTheme="minorEastAsia" w:hAnsiTheme="minorEastAsia" w:cs="ＭＳ明朝"/>
          <w:kern w:val="0"/>
          <w:szCs w:val="21"/>
        </w:rPr>
      </w:pPr>
      <w:r w:rsidRPr="00A360DD">
        <w:rPr>
          <w:rFonts w:asciiTheme="minorEastAsia" w:hAnsiTheme="minorEastAsia" w:cs="ＭＳ明朝" w:hint="eastAsia"/>
          <w:kern w:val="0"/>
          <w:szCs w:val="21"/>
        </w:rPr>
        <w:t>苅田北小学校長</w:t>
      </w:r>
      <w:r w:rsidR="000C4134" w:rsidRPr="00A360DD">
        <w:rPr>
          <w:rFonts w:asciiTheme="minorEastAsia" w:hAnsiTheme="minorEastAsia" w:cs="ＭＳ明朝" w:hint="eastAsia"/>
          <w:kern w:val="0"/>
          <w:szCs w:val="21"/>
        </w:rPr>
        <w:t>、住吉中学校長</w:t>
      </w:r>
    </w:p>
    <w:p w14:paraId="0074BF7D" w14:textId="3B4F7D0E" w:rsidR="00E83EBA" w:rsidRPr="00A360DD" w:rsidRDefault="00E83EBA" w:rsidP="004D2D7B">
      <w:pPr>
        <w:autoSpaceDE w:val="0"/>
        <w:autoSpaceDN w:val="0"/>
        <w:adjustRightInd w:val="0"/>
        <w:spacing w:beforeLines="50" w:before="151" w:line="38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A360DD">
        <w:rPr>
          <w:rFonts w:asciiTheme="minorEastAsia" w:hAnsiTheme="minorEastAsia" w:cs="ＭＳ明朝" w:hint="eastAsia"/>
          <w:kern w:val="0"/>
          <w:szCs w:val="21"/>
        </w:rPr>
        <w:t>４</w:t>
      </w:r>
      <w:r w:rsidR="00B71318" w:rsidRPr="00A360DD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A360DD">
        <w:rPr>
          <w:rFonts w:asciiTheme="minorEastAsia" w:hAnsiTheme="minorEastAsia" w:cs="ＭＳ明朝" w:hint="eastAsia"/>
          <w:kern w:val="0"/>
          <w:szCs w:val="21"/>
        </w:rPr>
        <w:t>議</w:t>
      </w:r>
      <w:r w:rsidR="00B71318" w:rsidRPr="00A360DD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A360DD">
        <w:rPr>
          <w:rFonts w:asciiTheme="minorEastAsia" w:hAnsiTheme="minorEastAsia" w:cs="ＭＳ明朝" w:hint="eastAsia"/>
          <w:kern w:val="0"/>
          <w:szCs w:val="21"/>
        </w:rPr>
        <w:t>題</w:t>
      </w:r>
    </w:p>
    <w:p w14:paraId="458B2E75" w14:textId="63FC16A4" w:rsidR="004D253E" w:rsidRPr="00A360DD" w:rsidRDefault="00CE726C" w:rsidP="00441F9A">
      <w:pPr>
        <w:pStyle w:val="a3"/>
        <w:numPr>
          <w:ilvl w:val="0"/>
          <w:numId w:val="28"/>
        </w:numPr>
        <w:tabs>
          <w:tab w:val="left" w:pos="4350"/>
        </w:tabs>
        <w:autoSpaceDE w:val="0"/>
        <w:autoSpaceDN w:val="0"/>
        <w:adjustRightInd w:val="0"/>
        <w:spacing w:line="380" w:lineRule="exact"/>
        <w:ind w:leftChars="0"/>
        <w:jc w:val="left"/>
        <w:rPr>
          <w:rFonts w:asciiTheme="minorEastAsia" w:hAnsiTheme="minorEastAsia" w:cs="ＭＳ明朝"/>
          <w:kern w:val="0"/>
          <w:szCs w:val="21"/>
        </w:rPr>
      </w:pPr>
      <w:r w:rsidRPr="00A360DD">
        <w:rPr>
          <w:rFonts w:ascii="ＭＳ 明朝" w:eastAsia="ＭＳ 明朝" w:hAnsi="ＭＳ 明朝" w:hint="eastAsia"/>
          <w:szCs w:val="21"/>
        </w:rPr>
        <w:t>令和</w:t>
      </w:r>
      <w:r w:rsidR="00355A11" w:rsidRPr="00A360DD">
        <w:rPr>
          <w:rFonts w:ascii="ＭＳ 明朝" w:eastAsia="ＭＳ 明朝" w:hAnsi="ＭＳ 明朝" w:hint="eastAsia"/>
          <w:szCs w:val="21"/>
        </w:rPr>
        <w:t>６</w:t>
      </w:r>
      <w:r w:rsidRPr="00A360DD">
        <w:rPr>
          <w:rFonts w:ascii="ＭＳ 明朝" w:eastAsia="ＭＳ 明朝" w:hAnsi="ＭＳ 明朝" w:hint="eastAsia"/>
          <w:szCs w:val="21"/>
        </w:rPr>
        <w:t>年度</w:t>
      </w:r>
      <w:r w:rsidRPr="00A360DD">
        <w:rPr>
          <w:rFonts w:ascii="ＭＳ 明朝" w:eastAsia="ＭＳ 明朝" w:hAnsi="ＭＳ 明朝" w:hint="eastAsia"/>
          <w:color w:val="000000" w:themeColor="text1"/>
          <w:szCs w:val="21"/>
        </w:rPr>
        <w:t>住吉区における主な教育・子育て関連事業</w:t>
      </w:r>
    </w:p>
    <w:p w14:paraId="3877E40A" w14:textId="77777777" w:rsidR="000C4134" w:rsidRPr="00A360DD" w:rsidRDefault="00CE726C" w:rsidP="000C4134">
      <w:pPr>
        <w:pStyle w:val="a3"/>
        <w:numPr>
          <w:ilvl w:val="0"/>
          <w:numId w:val="28"/>
        </w:numPr>
        <w:tabs>
          <w:tab w:val="left" w:pos="4350"/>
        </w:tabs>
        <w:autoSpaceDE w:val="0"/>
        <w:autoSpaceDN w:val="0"/>
        <w:adjustRightInd w:val="0"/>
        <w:spacing w:line="380" w:lineRule="exact"/>
        <w:ind w:leftChars="0"/>
        <w:jc w:val="left"/>
        <w:rPr>
          <w:rFonts w:asciiTheme="minorEastAsia" w:hAnsiTheme="minorEastAsia" w:cs="ＭＳ明朝"/>
          <w:kern w:val="0"/>
          <w:szCs w:val="21"/>
        </w:rPr>
      </w:pPr>
      <w:r w:rsidRPr="00A360DD">
        <w:rPr>
          <w:rFonts w:asciiTheme="minorEastAsia" w:hAnsiTheme="minorEastAsia" w:cs="ＭＳ明朝" w:hint="eastAsia"/>
          <w:kern w:val="0"/>
          <w:szCs w:val="21"/>
        </w:rPr>
        <w:t>情報提供</w:t>
      </w:r>
    </w:p>
    <w:p w14:paraId="072DB9E1" w14:textId="77777777" w:rsidR="00951705" w:rsidRPr="00A360DD" w:rsidRDefault="00CE726C" w:rsidP="00951705">
      <w:pPr>
        <w:pStyle w:val="a3"/>
        <w:tabs>
          <w:tab w:val="left" w:pos="4350"/>
        </w:tabs>
        <w:autoSpaceDE w:val="0"/>
        <w:autoSpaceDN w:val="0"/>
        <w:adjustRightInd w:val="0"/>
        <w:spacing w:line="380" w:lineRule="exact"/>
        <w:ind w:leftChars="0" w:left="1003"/>
        <w:jc w:val="left"/>
        <w:rPr>
          <w:rFonts w:ascii="ＭＳ 明朝" w:eastAsia="ＭＳ 明朝" w:hAnsi="ＭＳ 明朝"/>
          <w:szCs w:val="21"/>
        </w:rPr>
      </w:pPr>
      <w:r w:rsidRPr="00A360DD">
        <w:rPr>
          <w:rFonts w:asciiTheme="minorEastAsia" w:hAnsiTheme="minorEastAsia" w:cs="ＭＳ明朝" w:hint="eastAsia"/>
          <w:kern w:val="0"/>
          <w:szCs w:val="21"/>
        </w:rPr>
        <w:t>・</w:t>
      </w:r>
      <w:r w:rsidR="000C4134" w:rsidRPr="00A360DD">
        <w:rPr>
          <w:rFonts w:ascii="ＭＳ 明朝" w:eastAsia="ＭＳ 明朝" w:hAnsi="ＭＳ 明朝" w:hint="eastAsia"/>
          <w:szCs w:val="21"/>
        </w:rPr>
        <w:t>「福祉施策ガイドブック」について</w:t>
      </w:r>
    </w:p>
    <w:p w14:paraId="01E8488B" w14:textId="66BD4C87" w:rsidR="000C4134" w:rsidRPr="00A360DD" w:rsidRDefault="000C4134" w:rsidP="00951705">
      <w:pPr>
        <w:pStyle w:val="a3"/>
        <w:tabs>
          <w:tab w:val="left" w:pos="4350"/>
        </w:tabs>
        <w:autoSpaceDE w:val="0"/>
        <w:autoSpaceDN w:val="0"/>
        <w:adjustRightInd w:val="0"/>
        <w:spacing w:line="380" w:lineRule="exact"/>
        <w:ind w:leftChars="0" w:left="1003"/>
        <w:jc w:val="left"/>
        <w:rPr>
          <w:rFonts w:asciiTheme="minorEastAsia" w:hAnsiTheme="minorEastAsia" w:cs="ＭＳ明朝"/>
          <w:kern w:val="0"/>
          <w:szCs w:val="21"/>
        </w:rPr>
      </w:pPr>
      <w:r w:rsidRPr="00A360DD">
        <w:rPr>
          <w:rFonts w:ascii="ＭＳ 明朝" w:eastAsia="ＭＳ 明朝" w:hAnsi="ＭＳ 明朝" w:hint="eastAsia"/>
          <w:szCs w:val="21"/>
        </w:rPr>
        <w:t>・はぐくみネット事業について</w:t>
      </w:r>
    </w:p>
    <w:p w14:paraId="2CD7B0E7" w14:textId="77777777" w:rsidR="00EA7786" w:rsidRPr="00A360DD" w:rsidRDefault="00E83EBA" w:rsidP="004D2D7B">
      <w:pPr>
        <w:autoSpaceDE w:val="0"/>
        <w:autoSpaceDN w:val="0"/>
        <w:adjustRightInd w:val="0"/>
        <w:spacing w:beforeLines="50" w:before="151" w:line="38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A360DD">
        <w:rPr>
          <w:rFonts w:asciiTheme="minorEastAsia" w:hAnsiTheme="minorEastAsia" w:cs="ＭＳ明朝" w:hint="eastAsia"/>
          <w:kern w:val="0"/>
          <w:szCs w:val="21"/>
        </w:rPr>
        <w:t>５</w:t>
      </w:r>
      <w:r w:rsidR="00B71318" w:rsidRPr="00A360DD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7C3EA5" w:rsidRPr="00A360DD">
        <w:rPr>
          <w:rFonts w:asciiTheme="minorEastAsia" w:hAnsiTheme="minorEastAsia" w:cs="ＭＳ明朝" w:hint="eastAsia"/>
          <w:kern w:val="0"/>
          <w:szCs w:val="21"/>
        </w:rPr>
        <w:t>議論のポイント</w:t>
      </w:r>
    </w:p>
    <w:p w14:paraId="69AA5FBD" w14:textId="71818F6B" w:rsidR="00DD7ED4" w:rsidRPr="00A360DD" w:rsidRDefault="00CE726C" w:rsidP="00044662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Theme="minorEastAsia" w:hAnsiTheme="minorEastAsia" w:cs="ＭＳ明朝"/>
          <w:kern w:val="0"/>
          <w:szCs w:val="21"/>
        </w:rPr>
      </w:pPr>
      <w:r w:rsidRPr="00A360DD">
        <w:rPr>
          <w:rFonts w:asciiTheme="minorEastAsia" w:hAnsiTheme="minorEastAsia" w:cs="ＭＳ明朝" w:hint="eastAsia"/>
          <w:kern w:val="0"/>
          <w:szCs w:val="21"/>
        </w:rPr>
        <w:t>住吉区における主な教育・子育て関連事業を説明し、委員から意見を聴取した。</w:t>
      </w:r>
    </w:p>
    <w:p w14:paraId="5A443DA3" w14:textId="77777777" w:rsidR="00A360DD" w:rsidRDefault="00D75E8A" w:rsidP="00A360DD">
      <w:pPr>
        <w:autoSpaceDE w:val="0"/>
        <w:autoSpaceDN w:val="0"/>
        <w:adjustRightInd w:val="0"/>
        <w:spacing w:line="380" w:lineRule="exact"/>
        <w:ind w:left="403" w:firstLineChars="300" w:firstLine="618"/>
        <w:jc w:val="left"/>
        <w:rPr>
          <w:rFonts w:asciiTheme="minorEastAsia" w:hAnsiTheme="minorEastAsia" w:cs="ＭＳ明朝"/>
          <w:kern w:val="0"/>
          <w:szCs w:val="21"/>
        </w:rPr>
      </w:pPr>
      <w:r w:rsidRPr="00A360DD">
        <w:rPr>
          <w:rFonts w:ascii="ＭＳ 明朝" w:eastAsia="ＭＳ 明朝" w:hAnsi="ＭＳ 明朝" w:hint="eastAsia"/>
          <w:szCs w:val="21"/>
        </w:rPr>
        <w:t>・</w:t>
      </w:r>
      <w:r w:rsidR="00951705" w:rsidRPr="00A360DD">
        <w:rPr>
          <w:rFonts w:ascii="ＭＳ 明朝" w:eastAsia="ＭＳ 明朝" w:hAnsi="ＭＳ 明朝" w:hint="eastAsia"/>
          <w:szCs w:val="21"/>
        </w:rPr>
        <w:t>「スクールソーシャルワーカー（ＳＳＷ）の配置」「</w:t>
      </w:r>
      <w:r w:rsidR="00817EA7" w:rsidRPr="00A360DD">
        <w:rPr>
          <w:rFonts w:ascii="ＭＳ 明朝" w:eastAsia="ＭＳ 明朝" w:hAnsi="ＭＳ 明朝" w:hint="eastAsia"/>
          <w:szCs w:val="21"/>
        </w:rPr>
        <w:t>こどもサポートネット事業</w:t>
      </w:r>
      <w:r w:rsidR="00951705" w:rsidRPr="00A360DD">
        <w:rPr>
          <w:rFonts w:asciiTheme="minorEastAsia" w:hAnsiTheme="minorEastAsia" w:cs="ＭＳ明朝" w:hint="eastAsia"/>
          <w:kern w:val="0"/>
          <w:szCs w:val="21"/>
        </w:rPr>
        <w:t>」</w:t>
      </w:r>
      <w:r w:rsidR="00BE58F6" w:rsidRPr="00A360DD">
        <w:rPr>
          <w:rFonts w:asciiTheme="minorEastAsia" w:hAnsiTheme="minorEastAsia" w:cs="ＭＳ明朝" w:hint="eastAsia"/>
          <w:kern w:val="0"/>
          <w:szCs w:val="21"/>
        </w:rPr>
        <w:t>の</w:t>
      </w:r>
    </w:p>
    <w:p w14:paraId="4EFDDDDE" w14:textId="77777777" w:rsidR="00A360DD" w:rsidRDefault="00BE58F6" w:rsidP="00A360DD">
      <w:pPr>
        <w:autoSpaceDE w:val="0"/>
        <w:autoSpaceDN w:val="0"/>
        <w:adjustRightInd w:val="0"/>
        <w:spacing w:line="380" w:lineRule="exact"/>
        <w:ind w:left="403" w:firstLineChars="400" w:firstLine="825"/>
        <w:jc w:val="left"/>
        <w:rPr>
          <w:szCs w:val="21"/>
        </w:rPr>
      </w:pPr>
      <w:r w:rsidRPr="00A360DD">
        <w:rPr>
          <w:rFonts w:asciiTheme="minorEastAsia" w:hAnsiTheme="minorEastAsia" w:cs="ＭＳ明朝" w:hint="eastAsia"/>
          <w:kern w:val="0"/>
          <w:szCs w:val="21"/>
        </w:rPr>
        <w:t>ＳＳＷ</w:t>
      </w:r>
      <w:r w:rsidR="005428CB" w:rsidRPr="00A360DD">
        <w:rPr>
          <w:rFonts w:asciiTheme="minorEastAsia" w:hAnsiTheme="minorEastAsia" w:cs="ＭＳ明朝" w:hint="eastAsia"/>
          <w:kern w:val="0"/>
          <w:szCs w:val="21"/>
        </w:rPr>
        <w:t>について、</w:t>
      </w:r>
      <w:r w:rsidR="00800874" w:rsidRPr="00A360DD">
        <w:rPr>
          <w:rFonts w:hint="eastAsia"/>
          <w:szCs w:val="21"/>
        </w:rPr>
        <w:t>緊急時の迅速な対応、就学前から小学校入学後の切れ目のない支援</w:t>
      </w:r>
    </w:p>
    <w:p w14:paraId="4827BCFC" w14:textId="43C09AC2" w:rsidR="007E113B" w:rsidRPr="00A360DD" w:rsidRDefault="00B971EF" w:rsidP="00A360DD">
      <w:pPr>
        <w:autoSpaceDE w:val="0"/>
        <w:autoSpaceDN w:val="0"/>
        <w:adjustRightInd w:val="0"/>
        <w:spacing w:line="380" w:lineRule="exact"/>
        <w:ind w:left="403" w:firstLineChars="400" w:firstLine="825"/>
        <w:jc w:val="left"/>
        <w:rPr>
          <w:rFonts w:asciiTheme="minorEastAsia" w:hAnsiTheme="minorEastAsia" w:cs="ＭＳ明朝"/>
          <w:kern w:val="0"/>
          <w:szCs w:val="21"/>
        </w:rPr>
      </w:pPr>
      <w:r w:rsidRPr="00A360DD">
        <w:rPr>
          <w:rFonts w:hint="eastAsia"/>
          <w:szCs w:val="21"/>
        </w:rPr>
        <w:t>など、</w:t>
      </w:r>
      <w:r w:rsidR="00800874" w:rsidRPr="00A360DD">
        <w:rPr>
          <w:rFonts w:asciiTheme="minorEastAsia" w:hAnsiTheme="minorEastAsia" w:cs="ＭＳ明朝" w:hint="eastAsia"/>
          <w:kern w:val="0"/>
          <w:szCs w:val="21"/>
        </w:rPr>
        <w:t>ＳＳＷが</w:t>
      </w:r>
      <w:r w:rsidR="005428CB" w:rsidRPr="00A360DD">
        <w:rPr>
          <w:rFonts w:asciiTheme="minorEastAsia" w:hAnsiTheme="minorEastAsia" w:cs="ＭＳ明朝" w:hint="eastAsia"/>
          <w:kern w:val="0"/>
          <w:szCs w:val="21"/>
        </w:rPr>
        <w:t>関わることのできる</w:t>
      </w:r>
      <w:r w:rsidR="00800874" w:rsidRPr="00A360DD">
        <w:rPr>
          <w:rFonts w:asciiTheme="minorEastAsia" w:hAnsiTheme="minorEastAsia" w:cs="ＭＳ明朝" w:hint="eastAsia"/>
          <w:kern w:val="0"/>
          <w:szCs w:val="21"/>
        </w:rPr>
        <w:t>支援</w:t>
      </w:r>
      <w:r w:rsidR="005428CB" w:rsidRPr="00A360DD">
        <w:rPr>
          <w:rFonts w:asciiTheme="minorEastAsia" w:hAnsiTheme="minorEastAsia" w:cs="ＭＳ明朝" w:hint="eastAsia"/>
          <w:kern w:val="0"/>
          <w:szCs w:val="21"/>
        </w:rPr>
        <w:t>の範囲</w:t>
      </w:r>
      <w:r w:rsidR="00800874" w:rsidRPr="00A360DD">
        <w:rPr>
          <w:rFonts w:asciiTheme="minorEastAsia" w:hAnsiTheme="minorEastAsia" w:cs="ＭＳ明朝" w:hint="eastAsia"/>
          <w:kern w:val="0"/>
          <w:szCs w:val="21"/>
        </w:rPr>
        <w:t>について質問をいただいた。</w:t>
      </w:r>
    </w:p>
    <w:p w14:paraId="1EA9CD7D" w14:textId="77777777" w:rsidR="00A360DD" w:rsidRDefault="00BE58F6" w:rsidP="00A360DD">
      <w:pPr>
        <w:pStyle w:val="a3"/>
        <w:wordWrap w:val="0"/>
        <w:ind w:leftChars="0" w:left="1254"/>
        <w:rPr>
          <w:rFonts w:hAnsi="ＭＳ 明朝"/>
          <w:color w:val="000000" w:themeColor="text1"/>
          <w:szCs w:val="21"/>
        </w:rPr>
      </w:pPr>
      <w:r w:rsidRPr="00A360DD">
        <w:rPr>
          <w:rFonts w:ascii="ＭＳ 明朝" w:eastAsia="ＭＳ 明朝" w:hAnsi="ＭＳ 明朝" w:hint="eastAsia"/>
          <w:szCs w:val="21"/>
        </w:rPr>
        <w:t>→</w:t>
      </w:r>
      <w:r w:rsidR="00B971EF" w:rsidRPr="00A360DD">
        <w:rPr>
          <w:rFonts w:ascii="ＭＳ 明朝" w:eastAsia="ＭＳ 明朝" w:hAnsi="ＭＳ 明朝" w:hint="eastAsia"/>
          <w:szCs w:val="21"/>
        </w:rPr>
        <w:t>「スクールソーシャルワーカー（ＳＳＷ）の配置」</w:t>
      </w:r>
      <w:r w:rsidR="00B971EF" w:rsidRPr="00A360DD">
        <w:rPr>
          <w:rFonts w:hAnsi="ＭＳ 明朝" w:hint="eastAsia"/>
          <w:color w:val="000000" w:themeColor="text1"/>
          <w:szCs w:val="21"/>
        </w:rPr>
        <w:t>については、</w:t>
      </w:r>
      <w:r w:rsidRPr="00A360DD">
        <w:rPr>
          <w:rFonts w:hAnsi="ＭＳ 明朝" w:hint="eastAsia"/>
          <w:color w:val="000000" w:themeColor="text1"/>
          <w:szCs w:val="21"/>
        </w:rPr>
        <w:t>我孫子南中学校を</w:t>
      </w:r>
    </w:p>
    <w:p w14:paraId="4E3D262F" w14:textId="77777777" w:rsidR="00A360DD" w:rsidRDefault="00B971EF" w:rsidP="00A360DD">
      <w:pPr>
        <w:pStyle w:val="a3"/>
        <w:wordWrap w:val="0"/>
        <w:ind w:leftChars="0" w:left="1254" w:firstLineChars="100" w:firstLine="206"/>
        <w:rPr>
          <w:rFonts w:hAnsi="ＭＳ 明朝"/>
          <w:color w:val="000000" w:themeColor="text1"/>
          <w:szCs w:val="21"/>
        </w:rPr>
      </w:pPr>
      <w:r w:rsidRPr="00A360DD">
        <w:rPr>
          <w:rFonts w:hAnsi="ＭＳ 明朝" w:hint="eastAsia"/>
          <w:color w:val="000000" w:themeColor="text1"/>
          <w:szCs w:val="21"/>
        </w:rPr>
        <w:t>拠点</w:t>
      </w:r>
      <w:r w:rsidR="00874B3A" w:rsidRPr="00A360DD">
        <w:rPr>
          <w:rFonts w:hAnsi="ＭＳ 明朝" w:hint="eastAsia"/>
          <w:color w:val="000000" w:themeColor="text1"/>
          <w:szCs w:val="21"/>
        </w:rPr>
        <w:t>校</w:t>
      </w:r>
      <w:r w:rsidRPr="00A360DD">
        <w:rPr>
          <w:rFonts w:hAnsi="ＭＳ 明朝" w:hint="eastAsia"/>
          <w:color w:val="000000" w:themeColor="text1"/>
          <w:szCs w:val="21"/>
        </w:rPr>
        <w:t>と</w:t>
      </w:r>
      <w:r w:rsidR="00BE58F6" w:rsidRPr="00A360DD">
        <w:rPr>
          <w:rFonts w:hAnsi="ＭＳ 明朝" w:hint="eastAsia"/>
          <w:color w:val="000000" w:themeColor="text1"/>
          <w:szCs w:val="21"/>
        </w:rPr>
        <w:t>して１名配置し、校区</w:t>
      </w:r>
      <w:r w:rsidRPr="00A360DD">
        <w:rPr>
          <w:rFonts w:hAnsi="ＭＳ 明朝" w:hint="eastAsia"/>
          <w:color w:val="000000" w:themeColor="text1"/>
          <w:szCs w:val="21"/>
        </w:rPr>
        <w:t>の小学校</w:t>
      </w:r>
      <w:r w:rsidR="00BE58F6" w:rsidRPr="00A360DD">
        <w:rPr>
          <w:rFonts w:hAnsi="ＭＳ 明朝" w:hint="eastAsia"/>
          <w:color w:val="000000" w:themeColor="text1"/>
          <w:szCs w:val="21"/>
        </w:rPr>
        <w:t>も含めて</w:t>
      </w:r>
      <w:r w:rsidRPr="00A360DD">
        <w:rPr>
          <w:rFonts w:hAnsi="ＭＳ 明朝" w:hint="eastAsia"/>
          <w:color w:val="000000" w:themeColor="text1"/>
          <w:szCs w:val="21"/>
        </w:rPr>
        <w:t>相談</w:t>
      </w:r>
      <w:r w:rsidR="00BE58F6" w:rsidRPr="00A360DD">
        <w:rPr>
          <w:rFonts w:hAnsi="ＭＳ 明朝" w:hint="eastAsia"/>
          <w:color w:val="000000" w:themeColor="text1"/>
          <w:szCs w:val="21"/>
        </w:rPr>
        <w:t>に応じ</w:t>
      </w:r>
      <w:r w:rsidRPr="00A360DD">
        <w:rPr>
          <w:rFonts w:hAnsi="ＭＳ 明朝" w:hint="eastAsia"/>
          <w:color w:val="000000" w:themeColor="text1"/>
          <w:szCs w:val="21"/>
        </w:rPr>
        <w:t>各機関と連携を図って</w:t>
      </w:r>
    </w:p>
    <w:p w14:paraId="38FE6E4F" w14:textId="5061AD2B" w:rsidR="00C23537" w:rsidRPr="00A360DD" w:rsidRDefault="00B971EF" w:rsidP="00A360DD">
      <w:pPr>
        <w:pStyle w:val="a3"/>
        <w:wordWrap w:val="0"/>
        <w:ind w:leftChars="0" w:left="1254" w:firstLineChars="100" w:firstLine="206"/>
        <w:rPr>
          <w:rFonts w:hAnsi="ＭＳ 明朝"/>
          <w:color w:val="000000" w:themeColor="text1"/>
          <w:szCs w:val="21"/>
        </w:rPr>
      </w:pPr>
      <w:r w:rsidRPr="00A360DD">
        <w:rPr>
          <w:rFonts w:hAnsi="ＭＳ 明朝" w:hint="eastAsia"/>
          <w:color w:val="000000" w:themeColor="text1"/>
          <w:szCs w:val="21"/>
        </w:rPr>
        <w:t>いる</w:t>
      </w:r>
      <w:r w:rsidR="00874B3A" w:rsidRPr="00A360DD">
        <w:rPr>
          <w:rFonts w:hAnsi="ＭＳ 明朝" w:hint="eastAsia"/>
          <w:color w:val="000000" w:themeColor="text1"/>
          <w:szCs w:val="21"/>
        </w:rPr>
        <w:t>ことを説明した</w:t>
      </w:r>
      <w:r w:rsidRPr="00A360DD">
        <w:rPr>
          <w:rFonts w:hAnsi="ＭＳ 明朝" w:hint="eastAsia"/>
          <w:color w:val="000000" w:themeColor="text1"/>
          <w:szCs w:val="21"/>
        </w:rPr>
        <w:t>。</w:t>
      </w:r>
    </w:p>
    <w:p w14:paraId="0596D252" w14:textId="77777777" w:rsidR="00A360DD" w:rsidRDefault="00BE58F6" w:rsidP="00874B3A">
      <w:pPr>
        <w:pStyle w:val="a3"/>
        <w:wordWrap w:val="0"/>
        <w:ind w:leftChars="0" w:left="1254"/>
        <w:rPr>
          <w:szCs w:val="21"/>
        </w:rPr>
      </w:pPr>
      <w:r w:rsidRPr="00A360DD">
        <w:rPr>
          <w:rFonts w:ascii="ＭＳ 明朝" w:eastAsia="ＭＳ 明朝" w:hAnsi="ＭＳ 明朝" w:hint="eastAsia"/>
          <w:szCs w:val="21"/>
        </w:rPr>
        <w:t>→</w:t>
      </w:r>
      <w:r w:rsidR="00B971EF" w:rsidRPr="00A360DD">
        <w:rPr>
          <w:rFonts w:ascii="ＭＳ 明朝" w:eastAsia="ＭＳ 明朝" w:hAnsi="ＭＳ 明朝" w:hint="eastAsia"/>
          <w:szCs w:val="21"/>
        </w:rPr>
        <w:t>「こどもサポートネット事業</w:t>
      </w:r>
      <w:r w:rsidR="00B971EF" w:rsidRPr="00A360DD">
        <w:rPr>
          <w:rFonts w:asciiTheme="minorEastAsia" w:hAnsiTheme="minorEastAsia" w:cs="ＭＳ明朝" w:hint="eastAsia"/>
          <w:kern w:val="0"/>
          <w:szCs w:val="21"/>
        </w:rPr>
        <w:t>」</w:t>
      </w:r>
      <w:r w:rsidRPr="00A360DD">
        <w:rPr>
          <w:rFonts w:asciiTheme="minorEastAsia" w:hAnsiTheme="minorEastAsia" w:cs="ＭＳ明朝" w:hint="eastAsia"/>
          <w:kern w:val="0"/>
          <w:szCs w:val="21"/>
        </w:rPr>
        <w:t>のＳＳＷ３名</w:t>
      </w:r>
      <w:r w:rsidR="00B971EF" w:rsidRPr="00A360DD">
        <w:rPr>
          <w:rFonts w:asciiTheme="minorEastAsia" w:hAnsiTheme="minorEastAsia" w:cs="ＭＳ明朝" w:hint="eastAsia"/>
          <w:kern w:val="0"/>
          <w:szCs w:val="21"/>
        </w:rPr>
        <w:t>については、</w:t>
      </w:r>
      <w:r w:rsidR="00B971EF" w:rsidRPr="00A360DD">
        <w:rPr>
          <w:rFonts w:hint="eastAsia"/>
          <w:szCs w:val="21"/>
        </w:rPr>
        <w:t>大阪市の独自事業のため</w:t>
      </w:r>
      <w:r w:rsidR="00A360DD">
        <w:rPr>
          <w:rFonts w:hint="eastAsia"/>
          <w:szCs w:val="21"/>
        </w:rPr>
        <w:t>、</w:t>
      </w:r>
    </w:p>
    <w:p w14:paraId="6B0C32AE" w14:textId="77777777" w:rsidR="00A360DD" w:rsidRDefault="00A360DD" w:rsidP="00A360DD">
      <w:pPr>
        <w:pStyle w:val="a3"/>
        <w:wordWrap w:val="0"/>
        <w:ind w:leftChars="0" w:left="1254" w:firstLineChars="100" w:firstLine="206"/>
        <w:rPr>
          <w:szCs w:val="21"/>
        </w:rPr>
      </w:pPr>
      <w:r>
        <w:rPr>
          <w:rFonts w:hint="eastAsia"/>
          <w:szCs w:val="21"/>
        </w:rPr>
        <w:t>基本は</w:t>
      </w:r>
      <w:r w:rsidR="00B971EF" w:rsidRPr="00A360DD">
        <w:rPr>
          <w:rFonts w:hint="eastAsia"/>
          <w:szCs w:val="21"/>
        </w:rPr>
        <w:t>保護者の同意を得て支援を開始していること</w:t>
      </w:r>
      <w:r w:rsidR="00874B3A" w:rsidRPr="00A360DD">
        <w:rPr>
          <w:rFonts w:hint="eastAsia"/>
          <w:szCs w:val="21"/>
        </w:rPr>
        <w:t>、</w:t>
      </w:r>
      <w:r>
        <w:rPr>
          <w:rFonts w:hint="eastAsia"/>
          <w:szCs w:val="21"/>
        </w:rPr>
        <w:t>また、福祉サービスや子ども</w:t>
      </w:r>
    </w:p>
    <w:p w14:paraId="492317B6" w14:textId="625177F5" w:rsidR="00DD6C28" w:rsidRDefault="00A360DD" w:rsidP="00DD6C28">
      <w:pPr>
        <w:pStyle w:val="a3"/>
        <w:wordWrap w:val="0"/>
        <w:ind w:leftChars="0" w:left="1254" w:firstLineChars="100" w:firstLine="206"/>
        <w:rPr>
          <w:szCs w:val="21"/>
        </w:rPr>
      </w:pPr>
      <w:r>
        <w:rPr>
          <w:rFonts w:hint="eastAsia"/>
          <w:szCs w:val="21"/>
        </w:rPr>
        <w:t>食堂等の地域資源につなぐことが目的であるため、</w:t>
      </w:r>
      <w:r w:rsidR="00B971EF" w:rsidRPr="00A360DD">
        <w:rPr>
          <w:rFonts w:hint="eastAsia"/>
          <w:szCs w:val="21"/>
        </w:rPr>
        <w:t>子育て相談室</w:t>
      </w:r>
      <w:r w:rsidR="00DD6C28">
        <w:rPr>
          <w:rFonts w:hint="eastAsia"/>
          <w:szCs w:val="21"/>
        </w:rPr>
        <w:t>内</w:t>
      </w:r>
      <w:r w:rsidR="00B971EF" w:rsidRPr="00A360DD">
        <w:rPr>
          <w:rFonts w:hint="eastAsia"/>
          <w:szCs w:val="21"/>
        </w:rPr>
        <w:t>に</w:t>
      </w:r>
      <w:r w:rsidR="00B971EF" w:rsidRPr="00DD6C28">
        <w:rPr>
          <w:rFonts w:hint="eastAsia"/>
          <w:szCs w:val="21"/>
        </w:rPr>
        <w:t>配置し</w:t>
      </w:r>
      <w:r w:rsidR="00DD6C28">
        <w:rPr>
          <w:rFonts w:hint="eastAsia"/>
          <w:szCs w:val="21"/>
        </w:rPr>
        <w:t>て</w:t>
      </w:r>
      <w:r w:rsidR="00874B3A" w:rsidRPr="00DD6C28">
        <w:rPr>
          <w:rFonts w:hint="eastAsia"/>
          <w:szCs w:val="21"/>
        </w:rPr>
        <w:t>連</w:t>
      </w:r>
    </w:p>
    <w:p w14:paraId="70A5A44B" w14:textId="76FFA9D4" w:rsidR="00B94768" w:rsidRPr="00DD6C28" w:rsidRDefault="00874B3A" w:rsidP="00DD6C28">
      <w:pPr>
        <w:pStyle w:val="a3"/>
        <w:wordWrap w:val="0"/>
        <w:ind w:leftChars="0" w:left="1254" w:firstLineChars="100" w:firstLine="206"/>
        <w:rPr>
          <w:szCs w:val="21"/>
        </w:rPr>
      </w:pPr>
      <w:r w:rsidRPr="00DD6C28">
        <w:rPr>
          <w:rFonts w:hint="eastAsia"/>
          <w:szCs w:val="21"/>
        </w:rPr>
        <w:t>携を</w:t>
      </w:r>
      <w:r w:rsidR="00B971EF" w:rsidRPr="00DD6C28">
        <w:rPr>
          <w:rFonts w:hint="eastAsia"/>
          <w:szCs w:val="21"/>
        </w:rPr>
        <w:t>行っていることを説明した。</w:t>
      </w:r>
    </w:p>
    <w:p w14:paraId="2CF9C22B" w14:textId="77777777" w:rsidR="00A360DD" w:rsidRDefault="00D75E8A" w:rsidP="00A360DD">
      <w:pPr>
        <w:wordWrap w:val="0"/>
        <w:ind w:leftChars="200" w:left="412" w:firstLineChars="300" w:firstLine="618"/>
        <w:rPr>
          <w:rFonts w:hAnsi="ＭＳ 明朝"/>
          <w:color w:val="000000" w:themeColor="text1"/>
          <w:szCs w:val="21"/>
        </w:rPr>
      </w:pPr>
      <w:r w:rsidRPr="00A360DD">
        <w:rPr>
          <w:rFonts w:ascii="ＭＳ 明朝" w:eastAsia="ＭＳ 明朝" w:hAnsi="ＭＳ 明朝" w:hint="eastAsia"/>
          <w:szCs w:val="21"/>
        </w:rPr>
        <w:t>・「学校園補助スタッフの活動支援」学校園教育活動支援事業について、「</w:t>
      </w:r>
      <w:r w:rsidRPr="00A360DD">
        <w:rPr>
          <w:rFonts w:hAnsi="ＭＳ 明朝" w:hint="eastAsia"/>
          <w:color w:val="000000" w:themeColor="text1"/>
          <w:szCs w:val="21"/>
        </w:rPr>
        <w:t>教員の負担軽</w:t>
      </w:r>
    </w:p>
    <w:p w14:paraId="2EC5A1E6" w14:textId="77777777" w:rsidR="00A360DD" w:rsidRDefault="00D75E8A" w:rsidP="00A360DD">
      <w:pPr>
        <w:wordWrap w:val="0"/>
        <w:ind w:leftChars="200" w:left="412" w:firstLineChars="400" w:firstLine="825"/>
        <w:rPr>
          <w:rFonts w:asciiTheme="minorEastAsia" w:hAnsiTheme="minorEastAsia" w:cs="ＭＳ明朝"/>
          <w:kern w:val="0"/>
          <w:szCs w:val="21"/>
        </w:rPr>
      </w:pPr>
      <w:r w:rsidRPr="00A360DD">
        <w:rPr>
          <w:rFonts w:hAnsi="ＭＳ 明朝" w:hint="eastAsia"/>
          <w:color w:val="000000" w:themeColor="text1"/>
          <w:szCs w:val="21"/>
        </w:rPr>
        <w:t>減につながっていると考えられるので、</w:t>
      </w:r>
      <w:r w:rsidR="00A360DD">
        <w:rPr>
          <w:rFonts w:hAnsi="ＭＳ 明朝" w:hint="eastAsia"/>
          <w:color w:val="000000" w:themeColor="text1"/>
          <w:szCs w:val="21"/>
        </w:rPr>
        <w:t>もっと</w:t>
      </w:r>
      <w:r w:rsidRPr="00A360DD">
        <w:rPr>
          <w:rFonts w:hAnsi="ＭＳ 明朝" w:hint="eastAsia"/>
          <w:color w:val="000000" w:themeColor="text1"/>
          <w:szCs w:val="21"/>
        </w:rPr>
        <w:t>予算を</w:t>
      </w:r>
      <w:r w:rsidRPr="00A360DD">
        <w:rPr>
          <w:rFonts w:ascii="ＭＳ 明朝" w:eastAsia="ＭＳ 明朝" w:hAnsi="ＭＳ 明朝" w:hint="eastAsia"/>
          <w:szCs w:val="21"/>
        </w:rPr>
        <w:t>拡充すればいいのでは。」</w:t>
      </w:r>
      <w:r w:rsidRPr="00A360DD">
        <w:rPr>
          <w:rFonts w:asciiTheme="minorEastAsia" w:hAnsiTheme="minorEastAsia" w:cs="ＭＳ明朝" w:hint="eastAsia"/>
          <w:kern w:val="0"/>
          <w:szCs w:val="21"/>
        </w:rPr>
        <w:t>との意</w:t>
      </w:r>
    </w:p>
    <w:p w14:paraId="5D161145" w14:textId="77777777" w:rsidR="00A360DD" w:rsidRDefault="00D75E8A" w:rsidP="00A360DD">
      <w:pPr>
        <w:wordWrap w:val="0"/>
        <w:ind w:leftChars="200" w:left="412" w:firstLineChars="400" w:firstLine="825"/>
        <w:rPr>
          <w:szCs w:val="21"/>
        </w:rPr>
      </w:pPr>
      <w:r w:rsidRPr="00A360DD">
        <w:rPr>
          <w:rFonts w:asciiTheme="minorEastAsia" w:hAnsiTheme="minorEastAsia" w:cs="ＭＳ明朝" w:hint="eastAsia"/>
          <w:kern w:val="0"/>
          <w:szCs w:val="21"/>
        </w:rPr>
        <w:t>見をいただいた。</w:t>
      </w:r>
      <w:r w:rsidR="00A360DD">
        <w:rPr>
          <w:rFonts w:hAnsi="ＭＳ 明朝" w:hint="eastAsia"/>
          <w:color w:val="000000" w:themeColor="text1"/>
          <w:szCs w:val="21"/>
        </w:rPr>
        <w:t>また、</w:t>
      </w:r>
      <w:r w:rsidR="00B94768" w:rsidRPr="00A360DD">
        <w:rPr>
          <w:rFonts w:ascii="ＭＳ 明朝" w:eastAsia="ＭＳ 明朝" w:hAnsi="ＭＳ 明朝" w:hint="eastAsia"/>
          <w:szCs w:val="21"/>
        </w:rPr>
        <w:t>小</w:t>
      </w:r>
      <w:r w:rsidRPr="00A360DD">
        <w:rPr>
          <w:rFonts w:ascii="ＭＳ 明朝" w:eastAsia="ＭＳ 明朝" w:hAnsi="ＭＳ 明朝" w:hint="eastAsia"/>
          <w:szCs w:val="21"/>
        </w:rPr>
        <w:t>学校長</w:t>
      </w:r>
      <w:r w:rsidR="00800874" w:rsidRPr="00A360DD">
        <w:rPr>
          <w:rFonts w:ascii="ＭＳ 明朝" w:eastAsia="ＭＳ 明朝" w:hAnsi="ＭＳ 明朝" w:hint="eastAsia"/>
          <w:szCs w:val="21"/>
        </w:rPr>
        <w:t>からは、</w:t>
      </w:r>
      <w:r w:rsidRPr="00A360DD">
        <w:rPr>
          <w:rFonts w:ascii="ＭＳ 明朝" w:eastAsia="ＭＳ 明朝" w:hAnsi="ＭＳ 明朝" w:hint="eastAsia"/>
          <w:szCs w:val="21"/>
        </w:rPr>
        <w:t>教育委員会</w:t>
      </w:r>
      <w:r w:rsidR="00800874" w:rsidRPr="00A360DD">
        <w:rPr>
          <w:rFonts w:ascii="ＭＳ 明朝" w:eastAsia="ＭＳ 明朝" w:hAnsi="ＭＳ 明朝" w:hint="eastAsia"/>
          <w:szCs w:val="21"/>
        </w:rPr>
        <w:t>事務局</w:t>
      </w:r>
      <w:r w:rsidRPr="00A360DD">
        <w:rPr>
          <w:rFonts w:ascii="ＭＳ 明朝" w:eastAsia="ＭＳ 明朝" w:hAnsi="ＭＳ 明朝" w:hint="eastAsia"/>
          <w:szCs w:val="21"/>
        </w:rPr>
        <w:t>採用の</w:t>
      </w:r>
      <w:r w:rsidR="00C84277" w:rsidRPr="00A360DD">
        <w:rPr>
          <w:rFonts w:hint="eastAsia"/>
          <w:szCs w:val="21"/>
        </w:rPr>
        <w:t>特別支援教育サポ</w:t>
      </w:r>
    </w:p>
    <w:p w14:paraId="75CCE5BB" w14:textId="77777777" w:rsidR="00A360DD" w:rsidRDefault="00C84277" w:rsidP="00A360DD">
      <w:pPr>
        <w:wordWrap w:val="0"/>
        <w:ind w:leftChars="200" w:left="412" w:firstLineChars="400" w:firstLine="825"/>
        <w:rPr>
          <w:rFonts w:ascii="ＭＳ 明朝" w:eastAsia="ＭＳ 明朝" w:hAnsi="ＭＳ 明朝"/>
          <w:szCs w:val="21"/>
        </w:rPr>
      </w:pPr>
      <w:r w:rsidRPr="00A360DD">
        <w:rPr>
          <w:rFonts w:hint="eastAsia"/>
          <w:szCs w:val="21"/>
        </w:rPr>
        <w:t>ーター、学びサポーター</w:t>
      </w:r>
      <w:r w:rsidR="00D75E8A" w:rsidRPr="00A360DD">
        <w:rPr>
          <w:rFonts w:ascii="ＭＳ 明朝" w:eastAsia="ＭＳ 明朝" w:hAnsi="ＭＳ 明朝" w:hint="eastAsia"/>
          <w:szCs w:val="21"/>
        </w:rPr>
        <w:t>との兼務が出来ないため、人材の確保</w:t>
      </w:r>
      <w:r w:rsidR="00B94768" w:rsidRPr="00A360DD">
        <w:rPr>
          <w:rFonts w:ascii="ＭＳ 明朝" w:eastAsia="ＭＳ 明朝" w:hAnsi="ＭＳ 明朝" w:hint="eastAsia"/>
          <w:szCs w:val="21"/>
        </w:rPr>
        <w:t>が課題であ</w:t>
      </w:r>
      <w:r w:rsidR="00B971EF" w:rsidRPr="00A360DD">
        <w:rPr>
          <w:rFonts w:ascii="ＭＳ 明朝" w:eastAsia="ＭＳ 明朝" w:hAnsi="ＭＳ 明朝" w:hint="eastAsia"/>
          <w:szCs w:val="21"/>
        </w:rPr>
        <w:t>る</w:t>
      </w:r>
      <w:r w:rsidR="00D75E8A" w:rsidRPr="00A360DD">
        <w:rPr>
          <w:rFonts w:ascii="ＭＳ 明朝" w:eastAsia="ＭＳ 明朝" w:hAnsi="ＭＳ 明朝" w:hint="eastAsia"/>
          <w:szCs w:val="21"/>
        </w:rPr>
        <w:t>との意見</w:t>
      </w:r>
    </w:p>
    <w:p w14:paraId="0767621D" w14:textId="32A16C85" w:rsidR="00D75E8A" w:rsidRPr="00A360DD" w:rsidRDefault="00B94768" w:rsidP="00A360DD">
      <w:pPr>
        <w:wordWrap w:val="0"/>
        <w:ind w:leftChars="200" w:left="412" w:firstLineChars="400" w:firstLine="825"/>
        <w:rPr>
          <w:rFonts w:hAnsi="ＭＳ 明朝"/>
          <w:color w:val="000000" w:themeColor="text1"/>
          <w:szCs w:val="21"/>
        </w:rPr>
      </w:pPr>
      <w:r w:rsidRPr="00A360DD">
        <w:rPr>
          <w:rFonts w:ascii="ＭＳ 明朝" w:eastAsia="ＭＳ 明朝" w:hAnsi="ＭＳ 明朝" w:hint="eastAsia"/>
          <w:szCs w:val="21"/>
        </w:rPr>
        <w:t>をいただいた</w:t>
      </w:r>
      <w:r w:rsidR="00D75E8A" w:rsidRPr="00A360DD">
        <w:rPr>
          <w:rFonts w:ascii="ＭＳ 明朝" w:eastAsia="ＭＳ 明朝" w:hAnsi="ＭＳ 明朝" w:hint="eastAsia"/>
          <w:szCs w:val="21"/>
        </w:rPr>
        <w:t>。</w:t>
      </w:r>
    </w:p>
    <w:p w14:paraId="7043E2FE" w14:textId="77777777" w:rsidR="0005733F" w:rsidRPr="00A360DD" w:rsidRDefault="0005733F" w:rsidP="00B94768">
      <w:pPr>
        <w:tabs>
          <w:tab w:val="left" w:pos="4350"/>
        </w:tabs>
        <w:autoSpaceDE w:val="0"/>
        <w:autoSpaceDN w:val="0"/>
        <w:adjustRightInd w:val="0"/>
        <w:spacing w:line="380" w:lineRule="exact"/>
        <w:ind w:firstLineChars="600" w:firstLine="1237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3D34AF27" w14:textId="744199E8" w:rsidR="005428CB" w:rsidRPr="00A360DD" w:rsidRDefault="0005733F" w:rsidP="00A360DD">
      <w:pPr>
        <w:tabs>
          <w:tab w:val="left" w:pos="4350"/>
        </w:tabs>
        <w:autoSpaceDE w:val="0"/>
        <w:autoSpaceDN w:val="0"/>
        <w:adjustRightInd w:val="0"/>
        <w:spacing w:line="380" w:lineRule="exact"/>
        <w:ind w:firstLineChars="100" w:firstLine="206"/>
        <w:jc w:val="left"/>
        <w:rPr>
          <w:rFonts w:asciiTheme="minorEastAsia" w:hAnsiTheme="minorEastAsia" w:cs="ＭＳ明朝"/>
          <w:kern w:val="0"/>
          <w:szCs w:val="21"/>
        </w:rPr>
      </w:pPr>
      <w:r w:rsidRPr="00A360DD">
        <w:rPr>
          <w:rFonts w:asciiTheme="minorEastAsia" w:hAnsiTheme="minorEastAsia" w:cs="ＭＳ明朝" w:hint="eastAsia"/>
          <w:kern w:val="0"/>
          <w:szCs w:val="21"/>
        </w:rPr>
        <w:t>（２）</w:t>
      </w:r>
      <w:r w:rsidR="000C4134" w:rsidRPr="00A360DD">
        <w:rPr>
          <w:rFonts w:ascii="ＭＳ 明朝" w:eastAsia="ＭＳ 明朝" w:hAnsi="ＭＳ 明朝" w:hint="eastAsia"/>
          <w:szCs w:val="21"/>
        </w:rPr>
        <w:t>「福祉施策ガイドブック」</w:t>
      </w:r>
      <w:r w:rsidR="005428CB" w:rsidRPr="00A360DD">
        <w:rPr>
          <w:rFonts w:ascii="ＭＳ 明朝" w:eastAsia="ＭＳ 明朝" w:hAnsi="ＭＳ 明朝" w:hint="eastAsia"/>
          <w:szCs w:val="21"/>
        </w:rPr>
        <w:t>、「</w:t>
      </w:r>
      <w:r w:rsidR="000C4134" w:rsidRPr="00A360DD">
        <w:rPr>
          <w:rFonts w:ascii="ＭＳ 明朝" w:eastAsia="ＭＳ 明朝" w:hAnsi="ＭＳ 明朝" w:hint="eastAsia"/>
          <w:szCs w:val="21"/>
        </w:rPr>
        <w:t>はぐくみネット事業</w:t>
      </w:r>
      <w:r w:rsidR="005428CB" w:rsidRPr="00A360DD">
        <w:rPr>
          <w:rFonts w:ascii="ＭＳ 明朝" w:eastAsia="ＭＳ 明朝" w:hAnsi="ＭＳ 明朝" w:hint="eastAsia"/>
          <w:szCs w:val="21"/>
        </w:rPr>
        <w:t>」</w:t>
      </w:r>
      <w:r w:rsidR="00E0307B" w:rsidRPr="00A360DD">
        <w:rPr>
          <w:rFonts w:asciiTheme="minorEastAsia" w:hAnsiTheme="minorEastAsia" w:cs="ＭＳ明朝" w:hint="eastAsia"/>
          <w:kern w:val="0"/>
          <w:szCs w:val="21"/>
        </w:rPr>
        <w:t>について</w:t>
      </w:r>
      <w:r w:rsidR="00B600E0" w:rsidRPr="00A360DD">
        <w:rPr>
          <w:rFonts w:asciiTheme="minorEastAsia" w:hAnsiTheme="minorEastAsia" w:cs="ＭＳ明朝" w:hint="eastAsia"/>
          <w:kern w:val="0"/>
          <w:szCs w:val="21"/>
        </w:rPr>
        <w:t>情報提供を行った。</w:t>
      </w:r>
    </w:p>
    <w:sectPr w:rsidR="005428CB" w:rsidRPr="00A360DD" w:rsidSect="00944A31">
      <w:footerReference w:type="default" r:id="rId8"/>
      <w:pgSz w:w="11906" w:h="16838" w:code="9"/>
      <w:pgMar w:top="1418" w:right="1418" w:bottom="567" w:left="1418" w:header="851" w:footer="567" w:gutter="0"/>
      <w:cols w:space="425"/>
      <w:docGrid w:type="linesAndChars" w:linePitch="30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9533" w14:textId="77777777" w:rsidR="00A74A56" w:rsidRDefault="00A74A56"/>
  </w:endnote>
  <w:endnote w:type="continuationSeparator" w:id="0">
    <w:p w14:paraId="2D6CF464" w14:textId="77777777" w:rsidR="00A74A56" w:rsidRDefault="00A74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996F" w14:textId="564671DB" w:rsidR="00F259FC" w:rsidRDefault="00F259FC">
    <w:pPr>
      <w:pStyle w:val="a8"/>
      <w:jc w:val="center"/>
    </w:pPr>
  </w:p>
  <w:p w14:paraId="21D5FB23" w14:textId="77777777" w:rsidR="00F259FC" w:rsidRDefault="00F259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A925" w14:textId="77777777" w:rsidR="00A74A56" w:rsidRDefault="00A74A56"/>
  </w:footnote>
  <w:footnote w:type="continuationSeparator" w:id="0">
    <w:p w14:paraId="490535A4" w14:textId="77777777" w:rsidR="00A74A56" w:rsidRDefault="00A74A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C2C"/>
    <w:multiLevelType w:val="hybridMultilevel"/>
    <w:tmpl w:val="0192A5FE"/>
    <w:lvl w:ilvl="0" w:tplc="03505CE0">
      <w:numFmt w:val="bullet"/>
      <w:lvlText w:val="・"/>
      <w:lvlJc w:val="left"/>
      <w:pPr>
        <w:ind w:left="5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2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07" w:hanging="420"/>
      </w:pPr>
      <w:rPr>
        <w:rFonts w:ascii="Wingdings" w:hAnsi="Wingdings" w:hint="default"/>
      </w:rPr>
    </w:lvl>
  </w:abstractNum>
  <w:abstractNum w:abstractNumId="1" w15:restartNumberingAfterBreak="0">
    <w:nsid w:val="0C651FB4"/>
    <w:multiLevelType w:val="hybridMultilevel"/>
    <w:tmpl w:val="B358C7F6"/>
    <w:lvl w:ilvl="0" w:tplc="76CC13B4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10468D"/>
    <w:multiLevelType w:val="hybridMultilevel"/>
    <w:tmpl w:val="F8EE64A4"/>
    <w:lvl w:ilvl="0" w:tplc="EAAC86E8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E35299C"/>
    <w:multiLevelType w:val="hybridMultilevel"/>
    <w:tmpl w:val="15802816"/>
    <w:lvl w:ilvl="0" w:tplc="5A9CAF9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0E6E5033"/>
    <w:multiLevelType w:val="hybridMultilevel"/>
    <w:tmpl w:val="01BAA842"/>
    <w:lvl w:ilvl="0" w:tplc="EE20F65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76F3188"/>
    <w:multiLevelType w:val="hybridMultilevel"/>
    <w:tmpl w:val="14BE1650"/>
    <w:lvl w:ilvl="0" w:tplc="4352FDD6">
      <w:start w:val="1"/>
      <w:numFmt w:val="decimal"/>
      <w:lvlText w:val="(%1)"/>
      <w:lvlJc w:val="left"/>
      <w:pPr>
        <w:ind w:left="87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6" w15:restartNumberingAfterBreak="0">
    <w:nsid w:val="1D0204E6"/>
    <w:multiLevelType w:val="hybridMultilevel"/>
    <w:tmpl w:val="E1504B2E"/>
    <w:lvl w:ilvl="0" w:tplc="5A9CAF9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1EAE3CD2"/>
    <w:multiLevelType w:val="hybridMultilevel"/>
    <w:tmpl w:val="C3F4E844"/>
    <w:lvl w:ilvl="0" w:tplc="0538955E">
      <w:start w:val="8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8" w15:restartNumberingAfterBreak="0">
    <w:nsid w:val="1EB826D6"/>
    <w:multiLevelType w:val="hybridMultilevel"/>
    <w:tmpl w:val="26D2A4F8"/>
    <w:lvl w:ilvl="0" w:tplc="EAAC86E8"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25487279"/>
    <w:multiLevelType w:val="hybridMultilevel"/>
    <w:tmpl w:val="64FA4BF6"/>
    <w:lvl w:ilvl="0" w:tplc="65E8D26E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29056D93"/>
    <w:multiLevelType w:val="hybridMultilevel"/>
    <w:tmpl w:val="F1722DAC"/>
    <w:lvl w:ilvl="0" w:tplc="72B4E564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2E1B7FD4"/>
    <w:multiLevelType w:val="hybridMultilevel"/>
    <w:tmpl w:val="DE94809E"/>
    <w:lvl w:ilvl="0" w:tplc="72B4E564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337675AE"/>
    <w:multiLevelType w:val="hybridMultilevel"/>
    <w:tmpl w:val="414C53C2"/>
    <w:lvl w:ilvl="0" w:tplc="67D48D56">
      <w:numFmt w:val="bullet"/>
      <w:lvlText w:val="・"/>
      <w:lvlJc w:val="left"/>
      <w:pPr>
        <w:ind w:left="1103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13" w15:restartNumberingAfterBreak="0">
    <w:nsid w:val="34E20350"/>
    <w:multiLevelType w:val="hybridMultilevel"/>
    <w:tmpl w:val="7310CE5A"/>
    <w:lvl w:ilvl="0" w:tplc="BF9663BA">
      <w:start w:val="14"/>
      <w:numFmt w:val="decimal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4" w15:restartNumberingAfterBreak="0">
    <w:nsid w:val="3C4020C9"/>
    <w:multiLevelType w:val="hybridMultilevel"/>
    <w:tmpl w:val="141CF864"/>
    <w:lvl w:ilvl="0" w:tplc="04090001">
      <w:start w:val="1"/>
      <w:numFmt w:val="bullet"/>
      <w:lvlText w:val=""/>
      <w:lvlJc w:val="left"/>
      <w:pPr>
        <w:ind w:left="11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8" w:hanging="420"/>
      </w:pPr>
      <w:rPr>
        <w:rFonts w:ascii="Wingdings" w:hAnsi="Wingdings" w:hint="default"/>
      </w:rPr>
    </w:lvl>
  </w:abstractNum>
  <w:abstractNum w:abstractNumId="15" w15:restartNumberingAfterBreak="0">
    <w:nsid w:val="42FB4981"/>
    <w:multiLevelType w:val="hybridMultilevel"/>
    <w:tmpl w:val="43A80D9A"/>
    <w:lvl w:ilvl="0" w:tplc="EAAC86E8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438804E2"/>
    <w:multiLevelType w:val="hybridMultilevel"/>
    <w:tmpl w:val="B06EF620"/>
    <w:lvl w:ilvl="0" w:tplc="5A9CAF9C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7" w15:restartNumberingAfterBreak="0">
    <w:nsid w:val="46CF420A"/>
    <w:multiLevelType w:val="hybridMultilevel"/>
    <w:tmpl w:val="39722DDA"/>
    <w:lvl w:ilvl="0" w:tplc="5A9CAF9C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8" w15:restartNumberingAfterBreak="0">
    <w:nsid w:val="482025C5"/>
    <w:multiLevelType w:val="hybridMultilevel"/>
    <w:tmpl w:val="6AA6CC3C"/>
    <w:lvl w:ilvl="0" w:tplc="B7FA8122">
      <w:start w:val="1"/>
      <w:numFmt w:val="decimalEnclosedCircle"/>
      <w:lvlText w:val="%1"/>
      <w:lvlJc w:val="left"/>
      <w:pPr>
        <w:ind w:left="1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7" w:tentative="1">
      <w:start w:val="1"/>
      <w:numFmt w:val="aiueoFullWidth"/>
      <w:lvlText w:val="(%5)"/>
      <w:lvlJc w:val="left"/>
      <w:pPr>
        <w:ind w:left="3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7" w:tentative="1">
      <w:start w:val="1"/>
      <w:numFmt w:val="aiueoFullWidth"/>
      <w:lvlText w:val="(%8)"/>
      <w:lvlJc w:val="left"/>
      <w:pPr>
        <w:ind w:left="4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20"/>
      </w:pPr>
    </w:lvl>
  </w:abstractNum>
  <w:abstractNum w:abstractNumId="19" w15:restartNumberingAfterBreak="0">
    <w:nsid w:val="4B60593E"/>
    <w:multiLevelType w:val="hybridMultilevel"/>
    <w:tmpl w:val="D4C66A1A"/>
    <w:lvl w:ilvl="0" w:tplc="03505CE0">
      <w:numFmt w:val="bullet"/>
      <w:lvlText w:val="・"/>
      <w:lvlJc w:val="left"/>
      <w:pPr>
        <w:ind w:left="18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20" w15:restartNumberingAfterBreak="0">
    <w:nsid w:val="4DA7489F"/>
    <w:multiLevelType w:val="hybridMultilevel"/>
    <w:tmpl w:val="F504213E"/>
    <w:lvl w:ilvl="0" w:tplc="6C4892F2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160E05"/>
    <w:multiLevelType w:val="hybridMultilevel"/>
    <w:tmpl w:val="E1504B2E"/>
    <w:lvl w:ilvl="0" w:tplc="5A9CAF9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2" w15:restartNumberingAfterBreak="0">
    <w:nsid w:val="55B95327"/>
    <w:multiLevelType w:val="hybridMultilevel"/>
    <w:tmpl w:val="126AC71C"/>
    <w:lvl w:ilvl="0" w:tplc="4352FDD6">
      <w:start w:val="1"/>
      <w:numFmt w:val="decimal"/>
      <w:lvlText w:val="(%1)"/>
      <w:lvlJc w:val="left"/>
      <w:pPr>
        <w:ind w:left="87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3" w15:restartNumberingAfterBreak="0">
    <w:nsid w:val="57547F23"/>
    <w:multiLevelType w:val="hybridMultilevel"/>
    <w:tmpl w:val="606450D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57577ED8"/>
    <w:multiLevelType w:val="hybridMultilevel"/>
    <w:tmpl w:val="79DC4DA6"/>
    <w:lvl w:ilvl="0" w:tplc="72B4E564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5BE40415"/>
    <w:multiLevelType w:val="hybridMultilevel"/>
    <w:tmpl w:val="95429B8E"/>
    <w:lvl w:ilvl="0" w:tplc="783403F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583CF5"/>
    <w:multiLevelType w:val="hybridMultilevel"/>
    <w:tmpl w:val="5C405AD2"/>
    <w:lvl w:ilvl="0" w:tplc="B15ED53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7" w15:restartNumberingAfterBreak="0">
    <w:nsid w:val="661F1342"/>
    <w:multiLevelType w:val="hybridMultilevel"/>
    <w:tmpl w:val="F11C5960"/>
    <w:lvl w:ilvl="0" w:tplc="4352FDD6">
      <w:start w:val="1"/>
      <w:numFmt w:val="decimal"/>
      <w:lvlText w:val="(%1)"/>
      <w:lvlJc w:val="left"/>
      <w:pPr>
        <w:ind w:left="87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8" w15:restartNumberingAfterBreak="0">
    <w:nsid w:val="6B94588F"/>
    <w:multiLevelType w:val="hybridMultilevel"/>
    <w:tmpl w:val="4990A9C4"/>
    <w:lvl w:ilvl="0" w:tplc="4644F2F6">
      <w:start w:val="1"/>
      <w:numFmt w:val="decimalFullWidth"/>
      <w:lvlText w:val="(%1)"/>
      <w:lvlJc w:val="left"/>
      <w:pPr>
        <w:ind w:left="881" w:hanging="48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29" w15:restartNumberingAfterBreak="0">
    <w:nsid w:val="6FE0327D"/>
    <w:multiLevelType w:val="hybridMultilevel"/>
    <w:tmpl w:val="4202D0E0"/>
    <w:lvl w:ilvl="0" w:tplc="6CE4CE98">
      <w:start w:val="1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0" w15:restartNumberingAfterBreak="0">
    <w:nsid w:val="71F47033"/>
    <w:multiLevelType w:val="hybridMultilevel"/>
    <w:tmpl w:val="67324BBE"/>
    <w:lvl w:ilvl="0" w:tplc="5A9CAF9C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1" w15:restartNumberingAfterBreak="0">
    <w:nsid w:val="74D90B0A"/>
    <w:multiLevelType w:val="hybridMultilevel"/>
    <w:tmpl w:val="479C901A"/>
    <w:lvl w:ilvl="0" w:tplc="4E88078E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2" w15:restartNumberingAfterBreak="0">
    <w:nsid w:val="7A387791"/>
    <w:multiLevelType w:val="hybridMultilevel"/>
    <w:tmpl w:val="479211C4"/>
    <w:lvl w:ilvl="0" w:tplc="5A9CAF9C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3" w15:restartNumberingAfterBreak="0">
    <w:nsid w:val="7A446195"/>
    <w:multiLevelType w:val="hybridMultilevel"/>
    <w:tmpl w:val="C7B88790"/>
    <w:lvl w:ilvl="0" w:tplc="4352FDD6">
      <w:start w:val="1"/>
      <w:numFmt w:val="decimal"/>
      <w:lvlText w:val="(%1)"/>
      <w:lvlJc w:val="left"/>
      <w:pPr>
        <w:ind w:left="87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4" w15:restartNumberingAfterBreak="0">
    <w:nsid w:val="7A7529F5"/>
    <w:multiLevelType w:val="hybridMultilevel"/>
    <w:tmpl w:val="F03A957A"/>
    <w:lvl w:ilvl="0" w:tplc="05A86750">
      <w:start w:val="1"/>
      <w:numFmt w:val="decimal"/>
      <w:lvlText w:val="(%1)"/>
      <w:lvlJc w:val="left"/>
      <w:pPr>
        <w:ind w:left="10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5" w15:restartNumberingAfterBreak="0">
    <w:nsid w:val="7D19041B"/>
    <w:multiLevelType w:val="hybridMultilevel"/>
    <w:tmpl w:val="F2EE1460"/>
    <w:lvl w:ilvl="0" w:tplc="2B2E124A">
      <w:start w:val="1"/>
      <w:numFmt w:val="decimalFullWidth"/>
      <w:lvlText w:val="(%1)"/>
      <w:lvlJc w:val="left"/>
      <w:pPr>
        <w:ind w:left="98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num w:numId="1" w16cid:durableId="491258878">
    <w:abstractNumId w:val="23"/>
  </w:num>
  <w:num w:numId="2" w16cid:durableId="485438056">
    <w:abstractNumId w:val="11"/>
  </w:num>
  <w:num w:numId="3" w16cid:durableId="1380012559">
    <w:abstractNumId w:val="24"/>
  </w:num>
  <w:num w:numId="4" w16cid:durableId="1284385327">
    <w:abstractNumId w:val="10"/>
  </w:num>
  <w:num w:numId="5" w16cid:durableId="954942983">
    <w:abstractNumId w:val="2"/>
  </w:num>
  <w:num w:numId="6" w16cid:durableId="1239513126">
    <w:abstractNumId w:val="8"/>
  </w:num>
  <w:num w:numId="7" w16cid:durableId="743256104">
    <w:abstractNumId w:val="15"/>
  </w:num>
  <w:num w:numId="8" w16cid:durableId="188685394">
    <w:abstractNumId w:val="14"/>
  </w:num>
  <w:num w:numId="9" w16cid:durableId="2102412596">
    <w:abstractNumId w:val="0"/>
  </w:num>
  <w:num w:numId="10" w16cid:durableId="335696580">
    <w:abstractNumId w:val="19"/>
  </w:num>
  <w:num w:numId="11" w16cid:durableId="1723747323">
    <w:abstractNumId w:val="12"/>
  </w:num>
  <w:num w:numId="12" w16cid:durableId="1223369917">
    <w:abstractNumId w:val="4"/>
  </w:num>
  <w:num w:numId="13" w16cid:durableId="709034019">
    <w:abstractNumId w:val="26"/>
  </w:num>
  <w:num w:numId="14" w16cid:durableId="1543782057">
    <w:abstractNumId w:val="9"/>
  </w:num>
  <w:num w:numId="15" w16cid:durableId="1202522383">
    <w:abstractNumId w:val="34"/>
  </w:num>
  <w:num w:numId="16" w16cid:durableId="1702323100">
    <w:abstractNumId w:val="27"/>
  </w:num>
  <w:num w:numId="17" w16cid:durableId="1742826948">
    <w:abstractNumId w:val="18"/>
  </w:num>
  <w:num w:numId="18" w16cid:durableId="1833452451">
    <w:abstractNumId w:val="20"/>
  </w:num>
  <w:num w:numId="19" w16cid:durableId="1197700142">
    <w:abstractNumId w:val="25"/>
  </w:num>
  <w:num w:numId="20" w16cid:durableId="1206407499">
    <w:abstractNumId w:val="7"/>
  </w:num>
  <w:num w:numId="21" w16cid:durableId="1132792201">
    <w:abstractNumId w:val="29"/>
  </w:num>
  <w:num w:numId="22" w16cid:durableId="883718038">
    <w:abstractNumId w:val="13"/>
  </w:num>
  <w:num w:numId="23" w16cid:durableId="991833338">
    <w:abstractNumId w:val="1"/>
  </w:num>
  <w:num w:numId="24" w16cid:durableId="346955473">
    <w:abstractNumId w:val="33"/>
  </w:num>
  <w:num w:numId="25" w16cid:durableId="1541744390">
    <w:abstractNumId w:val="22"/>
  </w:num>
  <w:num w:numId="26" w16cid:durableId="1351637460">
    <w:abstractNumId w:val="5"/>
  </w:num>
  <w:num w:numId="27" w16cid:durableId="501971648">
    <w:abstractNumId w:val="31"/>
  </w:num>
  <w:num w:numId="28" w16cid:durableId="987171518">
    <w:abstractNumId w:val="3"/>
  </w:num>
  <w:num w:numId="29" w16cid:durableId="808403902">
    <w:abstractNumId w:val="30"/>
  </w:num>
  <w:num w:numId="30" w16cid:durableId="187760896">
    <w:abstractNumId w:val="32"/>
  </w:num>
  <w:num w:numId="31" w16cid:durableId="275990750">
    <w:abstractNumId w:val="16"/>
  </w:num>
  <w:num w:numId="32" w16cid:durableId="1744252608">
    <w:abstractNumId w:val="17"/>
  </w:num>
  <w:num w:numId="33" w16cid:durableId="486359983">
    <w:abstractNumId w:val="21"/>
  </w:num>
  <w:num w:numId="34" w16cid:durableId="397368596">
    <w:abstractNumId w:val="6"/>
  </w:num>
  <w:num w:numId="35" w16cid:durableId="1133862066">
    <w:abstractNumId w:val="28"/>
  </w:num>
  <w:num w:numId="36" w16cid:durableId="159135188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3"/>
  <w:drawingGridVerticalSpacing w:val="303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FAB"/>
    <w:rsid w:val="00001428"/>
    <w:rsid w:val="000051A9"/>
    <w:rsid w:val="00017427"/>
    <w:rsid w:val="00030C43"/>
    <w:rsid w:val="00044662"/>
    <w:rsid w:val="00045DFE"/>
    <w:rsid w:val="0005733F"/>
    <w:rsid w:val="00057F22"/>
    <w:rsid w:val="000607D8"/>
    <w:rsid w:val="000616CC"/>
    <w:rsid w:val="0006384C"/>
    <w:rsid w:val="00071ACD"/>
    <w:rsid w:val="00072820"/>
    <w:rsid w:val="00073E64"/>
    <w:rsid w:val="00076B15"/>
    <w:rsid w:val="00080B4F"/>
    <w:rsid w:val="00092D0C"/>
    <w:rsid w:val="0009683E"/>
    <w:rsid w:val="000A2F2D"/>
    <w:rsid w:val="000B52F3"/>
    <w:rsid w:val="000C1590"/>
    <w:rsid w:val="000C4134"/>
    <w:rsid w:val="000C52FD"/>
    <w:rsid w:val="000C5342"/>
    <w:rsid w:val="000D0B5D"/>
    <w:rsid w:val="000D0C24"/>
    <w:rsid w:val="000D5179"/>
    <w:rsid w:val="000E67FA"/>
    <w:rsid w:val="000E79A2"/>
    <w:rsid w:val="000F64AF"/>
    <w:rsid w:val="00103ED8"/>
    <w:rsid w:val="0011151B"/>
    <w:rsid w:val="00111902"/>
    <w:rsid w:val="00122342"/>
    <w:rsid w:val="00124B07"/>
    <w:rsid w:val="00126A1A"/>
    <w:rsid w:val="00126F90"/>
    <w:rsid w:val="00130BFC"/>
    <w:rsid w:val="00130D45"/>
    <w:rsid w:val="00130DE2"/>
    <w:rsid w:val="001460B1"/>
    <w:rsid w:val="001577C1"/>
    <w:rsid w:val="001608CB"/>
    <w:rsid w:val="0017672D"/>
    <w:rsid w:val="00182EB5"/>
    <w:rsid w:val="001904F6"/>
    <w:rsid w:val="001A2B57"/>
    <w:rsid w:val="001A3D16"/>
    <w:rsid w:val="001A41F1"/>
    <w:rsid w:val="001B3DE1"/>
    <w:rsid w:val="001C0B4F"/>
    <w:rsid w:val="001D7F9B"/>
    <w:rsid w:val="001E0793"/>
    <w:rsid w:val="001E433A"/>
    <w:rsid w:val="001E4F81"/>
    <w:rsid w:val="001F04A0"/>
    <w:rsid w:val="001F3491"/>
    <w:rsid w:val="001F6223"/>
    <w:rsid w:val="001F6B2B"/>
    <w:rsid w:val="001F7058"/>
    <w:rsid w:val="00205A7D"/>
    <w:rsid w:val="00207806"/>
    <w:rsid w:val="00207941"/>
    <w:rsid w:val="00207EC0"/>
    <w:rsid w:val="0022051E"/>
    <w:rsid w:val="00227A6A"/>
    <w:rsid w:val="0023057B"/>
    <w:rsid w:val="0023156B"/>
    <w:rsid w:val="00241F44"/>
    <w:rsid w:val="00245AC4"/>
    <w:rsid w:val="0025158B"/>
    <w:rsid w:val="002526D7"/>
    <w:rsid w:val="00254E34"/>
    <w:rsid w:val="00255305"/>
    <w:rsid w:val="00262D07"/>
    <w:rsid w:val="002746C3"/>
    <w:rsid w:val="00274C16"/>
    <w:rsid w:val="00282977"/>
    <w:rsid w:val="00282FFF"/>
    <w:rsid w:val="00283995"/>
    <w:rsid w:val="002927E1"/>
    <w:rsid w:val="002B3E28"/>
    <w:rsid w:val="002B443A"/>
    <w:rsid w:val="002C5B4B"/>
    <w:rsid w:val="002C62ED"/>
    <w:rsid w:val="002C7C3A"/>
    <w:rsid w:val="002E0E57"/>
    <w:rsid w:val="002E3421"/>
    <w:rsid w:val="002E49B2"/>
    <w:rsid w:val="002F1446"/>
    <w:rsid w:val="002F4017"/>
    <w:rsid w:val="002F6C13"/>
    <w:rsid w:val="002F6F65"/>
    <w:rsid w:val="00301989"/>
    <w:rsid w:val="00301B71"/>
    <w:rsid w:val="00302C15"/>
    <w:rsid w:val="003030BE"/>
    <w:rsid w:val="00306096"/>
    <w:rsid w:val="00306E64"/>
    <w:rsid w:val="00307C24"/>
    <w:rsid w:val="00312A62"/>
    <w:rsid w:val="00314C0E"/>
    <w:rsid w:val="00316350"/>
    <w:rsid w:val="0032147D"/>
    <w:rsid w:val="00322174"/>
    <w:rsid w:val="00330DFF"/>
    <w:rsid w:val="00340F3B"/>
    <w:rsid w:val="00352A60"/>
    <w:rsid w:val="00352EE1"/>
    <w:rsid w:val="00355A11"/>
    <w:rsid w:val="003606BF"/>
    <w:rsid w:val="00362EF1"/>
    <w:rsid w:val="00364B24"/>
    <w:rsid w:val="00365D91"/>
    <w:rsid w:val="00367EBD"/>
    <w:rsid w:val="00382676"/>
    <w:rsid w:val="003844F9"/>
    <w:rsid w:val="00391C99"/>
    <w:rsid w:val="003A566C"/>
    <w:rsid w:val="003D5CAB"/>
    <w:rsid w:val="003E0F67"/>
    <w:rsid w:val="003E3E9F"/>
    <w:rsid w:val="003E524F"/>
    <w:rsid w:val="003E62B5"/>
    <w:rsid w:val="003E7725"/>
    <w:rsid w:val="003F08AD"/>
    <w:rsid w:val="003F101F"/>
    <w:rsid w:val="003F45DB"/>
    <w:rsid w:val="003F54A7"/>
    <w:rsid w:val="003F5C16"/>
    <w:rsid w:val="004024A5"/>
    <w:rsid w:val="00411829"/>
    <w:rsid w:val="004118DC"/>
    <w:rsid w:val="00412D46"/>
    <w:rsid w:val="0041309A"/>
    <w:rsid w:val="00415068"/>
    <w:rsid w:val="0041525C"/>
    <w:rsid w:val="0043021C"/>
    <w:rsid w:val="00430237"/>
    <w:rsid w:val="00437BE5"/>
    <w:rsid w:val="00441F9A"/>
    <w:rsid w:val="00445B0B"/>
    <w:rsid w:val="00451464"/>
    <w:rsid w:val="004514BB"/>
    <w:rsid w:val="00451B90"/>
    <w:rsid w:val="00454AB7"/>
    <w:rsid w:val="00455391"/>
    <w:rsid w:val="00456C73"/>
    <w:rsid w:val="00464EF4"/>
    <w:rsid w:val="004678A9"/>
    <w:rsid w:val="004711AE"/>
    <w:rsid w:val="00485145"/>
    <w:rsid w:val="00495B24"/>
    <w:rsid w:val="00495C7D"/>
    <w:rsid w:val="004963E9"/>
    <w:rsid w:val="004967B2"/>
    <w:rsid w:val="00496CDF"/>
    <w:rsid w:val="004A20BA"/>
    <w:rsid w:val="004A472D"/>
    <w:rsid w:val="004A49BD"/>
    <w:rsid w:val="004A5C20"/>
    <w:rsid w:val="004B5582"/>
    <w:rsid w:val="004B5BC0"/>
    <w:rsid w:val="004C0895"/>
    <w:rsid w:val="004C212C"/>
    <w:rsid w:val="004C4B04"/>
    <w:rsid w:val="004D23A2"/>
    <w:rsid w:val="004D253E"/>
    <w:rsid w:val="004D2D7B"/>
    <w:rsid w:val="004D507F"/>
    <w:rsid w:val="004D5DBE"/>
    <w:rsid w:val="004E004A"/>
    <w:rsid w:val="004E7EDC"/>
    <w:rsid w:val="00516908"/>
    <w:rsid w:val="00520273"/>
    <w:rsid w:val="005335A6"/>
    <w:rsid w:val="00534B10"/>
    <w:rsid w:val="005365EB"/>
    <w:rsid w:val="005404D8"/>
    <w:rsid w:val="005428CB"/>
    <w:rsid w:val="005450A1"/>
    <w:rsid w:val="00547709"/>
    <w:rsid w:val="0055257E"/>
    <w:rsid w:val="00552D3E"/>
    <w:rsid w:val="005624A1"/>
    <w:rsid w:val="00563725"/>
    <w:rsid w:val="00563801"/>
    <w:rsid w:val="00563A00"/>
    <w:rsid w:val="00564968"/>
    <w:rsid w:val="00564DDD"/>
    <w:rsid w:val="005712F5"/>
    <w:rsid w:val="00573A9A"/>
    <w:rsid w:val="00577691"/>
    <w:rsid w:val="005802A0"/>
    <w:rsid w:val="00582A4A"/>
    <w:rsid w:val="00582F2F"/>
    <w:rsid w:val="00594EAD"/>
    <w:rsid w:val="0059672F"/>
    <w:rsid w:val="005B343C"/>
    <w:rsid w:val="005D1647"/>
    <w:rsid w:val="005D427F"/>
    <w:rsid w:val="005D4709"/>
    <w:rsid w:val="005D7F6B"/>
    <w:rsid w:val="005E5E34"/>
    <w:rsid w:val="005F0DE7"/>
    <w:rsid w:val="00602D42"/>
    <w:rsid w:val="006038B1"/>
    <w:rsid w:val="00614B36"/>
    <w:rsid w:val="00622D75"/>
    <w:rsid w:val="00633155"/>
    <w:rsid w:val="00635F25"/>
    <w:rsid w:val="00637CA9"/>
    <w:rsid w:val="0064263C"/>
    <w:rsid w:val="00642F44"/>
    <w:rsid w:val="00645E75"/>
    <w:rsid w:val="00652C03"/>
    <w:rsid w:val="00660624"/>
    <w:rsid w:val="00661240"/>
    <w:rsid w:val="00662207"/>
    <w:rsid w:val="00665D9D"/>
    <w:rsid w:val="006758D6"/>
    <w:rsid w:val="00687595"/>
    <w:rsid w:val="006A70B8"/>
    <w:rsid w:val="006B2892"/>
    <w:rsid w:val="006C0B7D"/>
    <w:rsid w:val="006C3E43"/>
    <w:rsid w:val="006E678E"/>
    <w:rsid w:val="006F4F56"/>
    <w:rsid w:val="00711249"/>
    <w:rsid w:val="00712692"/>
    <w:rsid w:val="00715657"/>
    <w:rsid w:val="00736879"/>
    <w:rsid w:val="00736FCA"/>
    <w:rsid w:val="00744B8C"/>
    <w:rsid w:val="00757981"/>
    <w:rsid w:val="007600F4"/>
    <w:rsid w:val="0077008A"/>
    <w:rsid w:val="0077457D"/>
    <w:rsid w:val="00781421"/>
    <w:rsid w:val="007843A0"/>
    <w:rsid w:val="007844BE"/>
    <w:rsid w:val="00794936"/>
    <w:rsid w:val="007A0D3E"/>
    <w:rsid w:val="007A2FD1"/>
    <w:rsid w:val="007A7FF3"/>
    <w:rsid w:val="007B2EED"/>
    <w:rsid w:val="007C2816"/>
    <w:rsid w:val="007C2B98"/>
    <w:rsid w:val="007C3EA5"/>
    <w:rsid w:val="007D6129"/>
    <w:rsid w:val="007E0881"/>
    <w:rsid w:val="007E0A7F"/>
    <w:rsid w:val="007E113B"/>
    <w:rsid w:val="00800874"/>
    <w:rsid w:val="00802D65"/>
    <w:rsid w:val="00803B97"/>
    <w:rsid w:val="00817EA7"/>
    <w:rsid w:val="008204A7"/>
    <w:rsid w:val="0082562E"/>
    <w:rsid w:val="008312D7"/>
    <w:rsid w:val="008436F6"/>
    <w:rsid w:val="008477BF"/>
    <w:rsid w:val="0085063E"/>
    <w:rsid w:val="00855D22"/>
    <w:rsid w:val="008576A7"/>
    <w:rsid w:val="00861273"/>
    <w:rsid w:val="00862081"/>
    <w:rsid w:val="00862136"/>
    <w:rsid w:val="008641EB"/>
    <w:rsid w:val="00865DBA"/>
    <w:rsid w:val="00867DBA"/>
    <w:rsid w:val="00870A6A"/>
    <w:rsid w:val="008713F9"/>
    <w:rsid w:val="00874B3A"/>
    <w:rsid w:val="008758E0"/>
    <w:rsid w:val="00875DDF"/>
    <w:rsid w:val="00877FEE"/>
    <w:rsid w:val="00881B6C"/>
    <w:rsid w:val="0088489A"/>
    <w:rsid w:val="008874B3"/>
    <w:rsid w:val="00890A37"/>
    <w:rsid w:val="00891FE9"/>
    <w:rsid w:val="00895099"/>
    <w:rsid w:val="0089618C"/>
    <w:rsid w:val="008A0F67"/>
    <w:rsid w:val="008A710D"/>
    <w:rsid w:val="008A7F15"/>
    <w:rsid w:val="008C67C4"/>
    <w:rsid w:val="008C75EB"/>
    <w:rsid w:val="008D60C9"/>
    <w:rsid w:val="008E1FAB"/>
    <w:rsid w:val="008E570A"/>
    <w:rsid w:val="008E5D25"/>
    <w:rsid w:val="008F2B3D"/>
    <w:rsid w:val="008F7DFE"/>
    <w:rsid w:val="00901C73"/>
    <w:rsid w:val="009035B7"/>
    <w:rsid w:val="009064D0"/>
    <w:rsid w:val="0091635F"/>
    <w:rsid w:val="009269AB"/>
    <w:rsid w:val="00932715"/>
    <w:rsid w:val="00944A31"/>
    <w:rsid w:val="00944E5F"/>
    <w:rsid w:val="00950EE4"/>
    <w:rsid w:val="00951705"/>
    <w:rsid w:val="0095763A"/>
    <w:rsid w:val="009766AC"/>
    <w:rsid w:val="0097679B"/>
    <w:rsid w:val="00976C83"/>
    <w:rsid w:val="009A2236"/>
    <w:rsid w:val="009A2545"/>
    <w:rsid w:val="009A28ED"/>
    <w:rsid w:val="009A66DF"/>
    <w:rsid w:val="009C2874"/>
    <w:rsid w:val="009C671C"/>
    <w:rsid w:val="009D61CF"/>
    <w:rsid w:val="009D65F3"/>
    <w:rsid w:val="009D6E4E"/>
    <w:rsid w:val="009F077A"/>
    <w:rsid w:val="009F2078"/>
    <w:rsid w:val="009F3214"/>
    <w:rsid w:val="009F3790"/>
    <w:rsid w:val="009F3E4F"/>
    <w:rsid w:val="00A01E29"/>
    <w:rsid w:val="00A064EC"/>
    <w:rsid w:val="00A06662"/>
    <w:rsid w:val="00A078E0"/>
    <w:rsid w:val="00A12436"/>
    <w:rsid w:val="00A2240D"/>
    <w:rsid w:val="00A32249"/>
    <w:rsid w:val="00A33CE2"/>
    <w:rsid w:val="00A360DD"/>
    <w:rsid w:val="00A365D6"/>
    <w:rsid w:val="00A425D5"/>
    <w:rsid w:val="00A53D20"/>
    <w:rsid w:val="00A54AD3"/>
    <w:rsid w:val="00A62DA2"/>
    <w:rsid w:val="00A74557"/>
    <w:rsid w:val="00A74A56"/>
    <w:rsid w:val="00A75E91"/>
    <w:rsid w:val="00A75FB4"/>
    <w:rsid w:val="00A83C7D"/>
    <w:rsid w:val="00A90BF2"/>
    <w:rsid w:val="00A92FDD"/>
    <w:rsid w:val="00AA3D62"/>
    <w:rsid w:val="00AA46B5"/>
    <w:rsid w:val="00AB19F3"/>
    <w:rsid w:val="00AB3191"/>
    <w:rsid w:val="00AB4207"/>
    <w:rsid w:val="00AB606A"/>
    <w:rsid w:val="00AD6764"/>
    <w:rsid w:val="00AD7DC9"/>
    <w:rsid w:val="00AD7FE0"/>
    <w:rsid w:val="00AE43D4"/>
    <w:rsid w:val="00B00888"/>
    <w:rsid w:val="00B015BF"/>
    <w:rsid w:val="00B03CC2"/>
    <w:rsid w:val="00B06679"/>
    <w:rsid w:val="00B10680"/>
    <w:rsid w:val="00B10C36"/>
    <w:rsid w:val="00B14693"/>
    <w:rsid w:val="00B16172"/>
    <w:rsid w:val="00B23EC7"/>
    <w:rsid w:val="00B27A87"/>
    <w:rsid w:val="00B30F17"/>
    <w:rsid w:val="00B34405"/>
    <w:rsid w:val="00B4057C"/>
    <w:rsid w:val="00B53926"/>
    <w:rsid w:val="00B5710F"/>
    <w:rsid w:val="00B600E0"/>
    <w:rsid w:val="00B6068D"/>
    <w:rsid w:val="00B642CA"/>
    <w:rsid w:val="00B71318"/>
    <w:rsid w:val="00B81727"/>
    <w:rsid w:val="00B81B2B"/>
    <w:rsid w:val="00B85CA5"/>
    <w:rsid w:val="00B94768"/>
    <w:rsid w:val="00B971EF"/>
    <w:rsid w:val="00B9777A"/>
    <w:rsid w:val="00BA18E8"/>
    <w:rsid w:val="00BA3CCB"/>
    <w:rsid w:val="00BA7401"/>
    <w:rsid w:val="00BB3588"/>
    <w:rsid w:val="00BB5F82"/>
    <w:rsid w:val="00BC7CF3"/>
    <w:rsid w:val="00BD019A"/>
    <w:rsid w:val="00BD2C3A"/>
    <w:rsid w:val="00BE3F01"/>
    <w:rsid w:val="00BE58F6"/>
    <w:rsid w:val="00BE5AE2"/>
    <w:rsid w:val="00BF157C"/>
    <w:rsid w:val="00BF20E5"/>
    <w:rsid w:val="00BF2B45"/>
    <w:rsid w:val="00C01C74"/>
    <w:rsid w:val="00C162D3"/>
    <w:rsid w:val="00C20FC8"/>
    <w:rsid w:val="00C23537"/>
    <w:rsid w:val="00C40A8B"/>
    <w:rsid w:val="00C4623C"/>
    <w:rsid w:val="00C47D9B"/>
    <w:rsid w:val="00C524C2"/>
    <w:rsid w:val="00C6123D"/>
    <w:rsid w:val="00C651AF"/>
    <w:rsid w:val="00C6588E"/>
    <w:rsid w:val="00C70253"/>
    <w:rsid w:val="00C7427F"/>
    <w:rsid w:val="00C84277"/>
    <w:rsid w:val="00C85445"/>
    <w:rsid w:val="00C97921"/>
    <w:rsid w:val="00CA7798"/>
    <w:rsid w:val="00CB4287"/>
    <w:rsid w:val="00CB53DB"/>
    <w:rsid w:val="00CB6D91"/>
    <w:rsid w:val="00CC0C6F"/>
    <w:rsid w:val="00CC293D"/>
    <w:rsid w:val="00CD0835"/>
    <w:rsid w:val="00CD2E44"/>
    <w:rsid w:val="00CE023D"/>
    <w:rsid w:val="00CE726C"/>
    <w:rsid w:val="00CF0D05"/>
    <w:rsid w:val="00CF589F"/>
    <w:rsid w:val="00CF5A85"/>
    <w:rsid w:val="00CF5B82"/>
    <w:rsid w:val="00D12494"/>
    <w:rsid w:val="00D213E4"/>
    <w:rsid w:val="00D21A32"/>
    <w:rsid w:val="00D22147"/>
    <w:rsid w:val="00D25CFF"/>
    <w:rsid w:val="00D274B9"/>
    <w:rsid w:val="00D402AB"/>
    <w:rsid w:val="00D50266"/>
    <w:rsid w:val="00D50BAD"/>
    <w:rsid w:val="00D7532B"/>
    <w:rsid w:val="00D75E8A"/>
    <w:rsid w:val="00D81D02"/>
    <w:rsid w:val="00D8495C"/>
    <w:rsid w:val="00D9220E"/>
    <w:rsid w:val="00D9510F"/>
    <w:rsid w:val="00D97B56"/>
    <w:rsid w:val="00DA0AC4"/>
    <w:rsid w:val="00DA101C"/>
    <w:rsid w:val="00DB2BC5"/>
    <w:rsid w:val="00DC122C"/>
    <w:rsid w:val="00DD5D1D"/>
    <w:rsid w:val="00DD6C28"/>
    <w:rsid w:val="00DD7ED4"/>
    <w:rsid w:val="00DE4687"/>
    <w:rsid w:val="00DF1056"/>
    <w:rsid w:val="00DF765E"/>
    <w:rsid w:val="00DF7873"/>
    <w:rsid w:val="00E0307B"/>
    <w:rsid w:val="00E0368B"/>
    <w:rsid w:val="00E11600"/>
    <w:rsid w:val="00E12B8B"/>
    <w:rsid w:val="00E1447F"/>
    <w:rsid w:val="00E16F7A"/>
    <w:rsid w:val="00E210D2"/>
    <w:rsid w:val="00E2123E"/>
    <w:rsid w:val="00E32102"/>
    <w:rsid w:val="00E421D4"/>
    <w:rsid w:val="00E42CDA"/>
    <w:rsid w:val="00E4364E"/>
    <w:rsid w:val="00E44F27"/>
    <w:rsid w:val="00E45E69"/>
    <w:rsid w:val="00E563C0"/>
    <w:rsid w:val="00E768B8"/>
    <w:rsid w:val="00E77173"/>
    <w:rsid w:val="00E779A4"/>
    <w:rsid w:val="00E83EBA"/>
    <w:rsid w:val="00E86EEB"/>
    <w:rsid w:val="00E90771"/>
    <w:rsid w:val="00E9709C"/>
    <w:rsid w:val="00EA1809"/>
    <w:rsid w:val="00EA2574"/>
    <w:rsid w:val="00EA7786"/>
    <w:rsid w:val="00EB56CE"/>
    <w:rsid w:val="00EC3435"/>
    <w:rsid w:val="00ED18C8"/>
    <w:rsid w:val="00ED27F1"/>
    <w:rsid w:val="00ED5EE7"/>
    <w:rsid w:val="00EE3FC1"/>
    <w:rsid w:val="00EE5542"/>
    <w:rsid w:val="00EF53A7"/>
    <w:rsid w:val="00F03C15"/>
    <w:rsid w:val="00F14EAE"/>
    <w:rsid w:val="00F21438"/>
    <w:rsid w:val="00F24758"/>
    <w:rsid w:val="00F259FC"/>
    <w:rsid w:val="00F415BB"/>
    <w:rsid w:val="00F4428E"/>
    <w:rsid w:val="00F4577A"/>
    <w:rsid w:val="00F463A2"/>
    <w:rsid w:val="00F53EB0"/>
    <w:rsid w:val="00F5438A"/>
    <w:rsid w:val="00F569FC"/>
    <w:rsid w:val="00F61851"/>
    <w:rsid w:val="00F659DD"/>
    <w:rsid w:val="00F67EE5"/>
    <w:rsid w:val="00F94E27"/>
    <w:rsid w:val="00F958FE"/>
    <w:rsid w:val="00F9622F"/>
    <w:rsid w:val="00F96EEC"/>
    <w:rsid w:val="00FA13E3"/>
    <w:rsid w:val="00FB554E"/>
    <w:rsid w:val="00FC0B40"/>
    <w:rsid w:val="00FD381F"/>
    <w:rsid w:val="00FD4848"/>
    <w:rsid w:val="00FD7530"/>
    <w:rsid w:val="00FE2D3A"/>
    <w:rsid w:val="00FE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E88E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3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B3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31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7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7D9B"/>
  </w:style>
  <w:style w:type="paragraph" w:styleId="a8">
    <w:name w:val="footer"/>
    <w:basedOn w:val="a"/>
    <w:link w:val="a9"/>
    <w:uiPriority w:val="99"/>
    <w:unhideWhenUsed/>
    <w:rsid w:val="00C47D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D9B"/>
  </w:style>
  <w:style w:type="paragraph" w:customStyle="1" w:styleId="Default">
    <w:name w:val="Default"/>
    <w:rsid w:val="00441F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56D6-1C22-449D-9804-DB0C4935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10T08:13:00Z</dcterms:created>
  <dcterms:modified xsi:type="dcterms:W3CDTF">2024-12-13T05:23:00Z</dcterms:modified>
</cp:coreProperties>
</file>